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C2617" w14:textId="3FAF3687" w:rsidR="001F3F50" w:rsidRPr="006D490A" w:rsidRDefault="006D490A" w:rsidP="00A12AF0">
      <w:pPr>
        <w:jc w:val="both"/>
        <w:rPr>
          <w:b/>
          <w:bCs/>
        </w:rPr>
      </w:pPr>
      <w:r w:rsidRPr="006D490A">
        <w:rPr>
          <w:b/>
          <w:bCs/>
        </w:rPr>
        <w:t>Sección 1: Información personal</w:t>
      </w:r>
    </w:p>
    <w:p w14:paraId="022D75B6" w14:textId="3931B26D" w:rsidR="006D490A" w:rsidRPr="006D490A" w:rsidRDefault="006D490A" w:rsidP="00A12AF0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006D490A">
        <w:t>Género</w:t>
      </w:r>
    </w:p>
    <w:p w14:paraId="0CDEF997" w14:textId="3EB469DB" w:rsidR="006D490A" w:rsidRPr="006D490A" w:rsidRDefault="006D490A" w:rsidP="00A12AF0">
      <w:pPr>
        <w:pStyle w:val="Prrafodelista"/>
        <w:numPr>
          <w:ilvl w:val="1"/>
          <w:numId w:val="1"/>
        </w:numPr>
        <w:jc w:val="both"/>
        <w:rPr>
          <w:b/>
          <w:bCs/>
        </w:rPr>
      </w:pPr>
      <w:r>
        <w:t>Femenino</w:t>
      </w:r>
    </w:p>
    <w:p w14:paraId="0585D323" w14:textId="40F9BD6E" w:rsidR="006D490A" w:rsidRPr="006D490A" w:rsidRDefault="006D490A" w:rsidP="00A12AF0">
      <w:pPr>
        <w:pStyle w:val="Prrafodelista"/>
        <w:numPr>
          <w:ilvl w:val="1"/>
          <w:numId w:val="1"/>
        </w:numPr>
        <w:jc w:val="both"/>
        <w:rPr>
          <w:b/>
          <w:bCs/>
        </w:rPr>
      </w:pPr>
      <w:r>
        <w:t>Masculino</w:t>
      </w:r>
    </w:p>
    <w:p w14:paraId="342751A4" w14:textId="7A3C5902" w:rsidR="006D490A" w:rsidRPr="006D490A" w:rsidRDefault="006D490A" w:rsidP="00A12AF0">
      <w:pPr>
        <w:pStyle w:val="Prrafodelista"/>
        <w:numPr>
          <w:ilvl w:val="1"/>
          <w:numId w:val="1"/>
        </w:numPr>
        <w:jc w:val="both"/>
        <w:rPr>
          <w:b/>
          <w:bCs/>
        </w:rPr>
      </w:pPr>
      <w:r>
        <w:t>No binario</w:t>
      </w:r>
    </w:p>
    <w:p w14:paraId="53A0D905" w14:textId="716A42E7" w:rsidR="006D490A" w:rsidRPr="006D490A" w:rsidRDefault="006D490A" w:rsidP="00A12AF0">
      <w:pPr>
        <w:pStyle w:val="Prrafodelista"/>
        <w:numPr>
          <w:ilvl w:val="1"/>
          <w:numId w:val="1"/>
        </w:numPr>
        <w:jc w:val="both"/>
        <w:rPr>
          <w:b/>
          <w:bCs/>
        </w:rPr>
      </w:pPr>
      <w:r>
        <w:t>Prefiero no decirlo</w:t>
      </w:r>
    </w:p>
    <w:p w14:paraId="5236B4D7" w14:textId="77777777" w:rsidR="006D490A" w:rsidRDefault="006D490A" w:rsidP="00A12AF0">
      <w:pPr>
        <w:pStyle w:val="Prrafodelista"/>
        <w:ind w:left="1440"/>
        <w:jc w:val="both"/>
        <w:rPr>
          <w:b/>
          <w:bCs/>
        </w:rPr>
      </w:pPr>
    </w:p>
    <w:p w14:paraId="2EE9FD54" w14:textId="6C3D26E8" w:rsidR="006D490A" w:rsidRPr="006D490A" w:rsidRDefault="006D490A" w:rsidP="00A12AF0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>
        <w:t>Edad</w:t>
      </w:r>
    </w:p>
    <w:p w14:paraId="462B3AC6" w14:textId="51195947" w:rsidR="006D490A" w:rsidRPr="006D490A" w:rsidRDefault="006D490A" w:rsidP="00A12AF0">
      <w:pPr>
        <w:pStyle w:val="Prrafodelista"/>
        <w:numPr>
          <w:ilvl w:val="1"/>
          <w:numId w:val="1"/>
        </w:numPr>
        <w:jc w:val="both"/>
        <w:rPr>
          <w:b/>
          <w:bCs/>
        </w:rPr>
      </w:pPr>
      <w:r>
        <w:t>Menor de 18</w:t>
      </w:r>
    </w:p>
    <w:p w14:paraId="3A41BDBD" w14:textId="3FAF5131" w:rsidR="006D490A" w:rsidRPr="006D490A" w:rsidRDefault="006D490A" w:rsidP="00A12AF0">
      <w:pPr>
        <w:pStyle w:val="Prrafodelista"/>
        <w:numPr>
          <w:ilvl w:val="1"/>
          <w:numId w:val="1"/>
        </w:numPr>
        <w:jc w:val="both"/>
        <w:rPr>
          <w:b/>
          <w:bCs/>
        </w:rPr>
      </w:pPr>
      <w:r>
        <w:t>18 – 24</w:t>
      </w:r>
    </w:p>
    <w:p w14:paraId="436FF2EA" w14:textId="54C73AE6" w:rsidR="006D490A" w:rsidRPr="006D490A" w:rsidRDefault="006D490A" w:rsidP="00A12AF0">
      <w:pPr>
        <w:pStyle w:val="Prrafodelista"/>
        <w:numPr>
          <w:ilvl w:val="1"/>
          <w:numId w:val="1"/>
        </w:numPr>
        <w:jc w:val="both"/>
        <w:rPr>
          <w:b/>
          <w:bCs/>
        </w:rPr>
      </w:pPr>
      <w:r>
        <w:t>35 – 44</w:t>
      </w:r>
    </w:p>
    <w:p w14:paraId="68839B48" w14:textId="7B2281C5" w:rsidR="006D490A" w:rsidRPr="006D490A" w:rsidRDefault="006D490A" w:rsidP="00A12AF0">
      <w:pPr>
        <w:pStyle w:val="Prrafodelista"/>
        <w:numPr>
          <w:ilvl w:val="1"/>
          <w:numId w:val="1"/>
        </w:numPr>
        <w:jc w:val="both"/>
        <w:rPr>
          <w:b/>
          <w:bCs/>
        </w:rPr>
      </w:pPr>
      <w:r>
        <w:t>45 – 54</w:t>
      </w:r>
    </w:p>
    <w:p w14:paraId="7907F399" w14:textId="736BAF04" w:rsidR="006D490A" w:rsidRPr="006D490A" w:rsidRDefault="006D490A" w:rsidP="00A12AF0">
      <w:pPr>
        <w:pStyle w:val="Prrafodelista"/>
        <w:numPr>
          <w:ilvl w:val="1"/>
          <w:numId w:val="1"/>
        </w:numPr>
        <w:jc w:val="both"/>
        <w:rPr>
          <w:b/>
          <w:bCs/>
        </w:rPr>
      </w:pPr>
      <w:r>
        <w:t>55 – 64</w:t>
      </w:r>
    </w:p>
    <w:p w14:paraId="52ABACFB" w14:textId="3C78D657" w:rsidR="006D490A" w:rsidRPr="006D490A" w:rsidRDefault="006D490A" w:rsidP="00A12AF0">
      <w:pPr>
        <w:pStyle w:val="Prrafodelista"/>
        <w:numPr>
          <w:ilvl w:val="1"/>
          <w:numId w:val="1"/>
        </w:numPr>
        <w:jc w:val="both"/>
        <w:rPr>
          <w:b/>
          <w:bCs/>
        </w:rPr>
      </w:pPr>
      <w:r>
        <w:t>Mayor de 64</w:t>
      </w:r>
    </w:p>
    <w:p w14:paraId="22E508D1" w14:textId="7407B795" w:rsidR="006D490A" w:rsidRPr="006D490A" w:rsidRDefault="006D490A" w:rsidP="00A12AF0">
      <w:pPr>
        <w:pStyle w:val="Prrafodelista"/>
        <w:numPr>
          <w:ilvl w:val="1"/>
          <w:numId w:val="1"/>
        </w:numPr>
        <w:jc w:val="both"/>
        <w:rPr>
          <w:b/>
          <w:bCs/>
        </w:rPr>
      </w:pPr>
      <w:r>
        <w:t>Prefiero no decirlo</w:t>
      </w:r>
    </w:p>
    <w:p w14:paraId="68970372" w14:textId="77777777" w:rsidR="006D490A" w:rsidRPr="006D490A" w:rsidRDefault="006D490A" w:rsidP="00A12AF0">
      <w:pPr>
        <w:pStyle w:val="Prrafodelista"/>
        <w:ind w:left="1440"/>
        <w:jc w:val="both"/>
        <w:rPr>
          <w:b/>
          <w:bCs/>
        </w:rPr>
      </w:pPr>
    </w:p>
    <w:p w14:paraId="09321168" w14:textId="352706B1" w:rsidR="006D490A" w:rsidRPr="006D490A" w:rsidRDefault="006D490A" w:rsidP="00A12AF0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>
        <w:t>Correo electrónico (opcional)</w:t>
      </w:r>
    </w:p>
    <w:p w14:paraId="11A3BC67" w14:textId="77777777" w:rsidR="006D490A" w:rsidRPr="006D490A" w:rsidRDefault="006D490A" w:rsidP="00A12AF0">
      <w:pPr>
        <w:pStyle w:val="Prrafodelista"/>
        <w:jc w:val="both"/>
        <w:rPr>
          <w:b/>
          <w:bCs/>
        </w:rPr>
      </w:pPr>
    </w:p>
    <w:p w14:paraId="3FBCF756" w14:textId="7BF0DEFC" w:rsidR="006D490A" w:rsidRPr="006D490A" w:rsidRDefault="006D490A" w:rsidP="00A12AF0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>
        <w:t>Nivel Estudios</w:t>
      </w:r>
    </w:p>
    <w:p w14:paraId="494EF691" w14:textId="048535D0" w:rsidR="006D490A" w:rsidRPr="006D490A" w:rsidRDefault="006D490A" w:rsidP="00A12AF0">
      <w:pPr>
        <w:pStyle w:val="Prrafodelista"/>
        <w:numPr>
          <w:ilvl w:val="1"/>
          <w:numId w:val="1"/>
        </w:numPr>
        <w:jc w:val="both"/>
        <w:rPr>
          <w:b/>
          <w:bCs/>
        </w:rPr>
      </w:pPr>
      <w:r>
        <w:t>Estudios primarios</w:t>
      </w:r>
    </w:p>
    <w:p w14:paraId="6F4854DA" w14:textId="51430DE4" w:rsidR="006D490A" w:rsidRPr="006D490A" w:rsidRDefault="006D490A" w:rsidP="00A12AF0">
      <w:pPr>
        <w:pStyle w:val="Prrafodelista"/>
        <w:numPr>
          <w:ilvl w:val="1"/>
          <w:numId w:val="1"/>
        </w:numPr>
        <w:jc w:val="both"/>
        <w:rPr>
          <w:b/>
          <w:bCs/>
        </w:rPr>
      </w:pPr>
      <w:r>
        <w:t>Estudios secundarios</w:t>
      </w:r>
    </w:p>
    <w:p w14:paraId="768720FF" w14:textId="4AF35B06" w:rsidR="006D490A" w:rsidRPr="006D490A" w:rsidRDefault="006D490A" w:rsidP="00A12AF0">
      <w:pPr>
        <w:pStyle w:val="Prrafodelista"/>
        <w:numPr>
          <w:ilvl w:val="1"/>
          <w:numId w:val="1"/>
        </w:numPr>
        <w:jc w:val="both"/>
        <w:rPr>
          <w:b/>
          <w:bCs/>
        </w:rPr>
      </w:pPr>
      <w:r>
        <w:t>Estudios universitarios (o superiores a los secundarios)</w:t>
      </w:r>
    </w:p>
    <w:p w14:paraId="63E46C6F" w14:textId="4CD090E2" w:rsidR="006D490A" w:rsidRPr="006D490A" w:rsidRDefault="006D490A" w:rsidP="00A12AF0">
      <w:pPr>
        <w:pStyle w:val="Prrafodelista"/>
        <w:numPr>
          <w:ilvl w:val="1"/>
          <w:numId w:val="1"/>
        </w:numPr>
        <w:jc w:val="both"/>
        <w:rPr>
          <w:b/>
          <w:bCs/>
        </w:rPr>
      </w:pPr>
      <w:r>
        <w:t>Sin estudios</w:t>
      </w:r>
    </w:p>
    <w:p w14:paraId="256FCE33" w14:textId="4BC24484" w:rsidR="006D490A" w:rsidRPr="006D490A" w:rsidRDefault="006D490A" w:rsidP="00A12AF0">
      <w:pPr>
        <w:pStyle w:val="Prrafodelista"/>
        <w:numPr>
          <w:ilvl w:val="1"/>
          <w:numId w:val="1"/>
        </w:numPr>
        <w:jc w:val="both"/>
        <w:rPr>
          <w:b/>
          <w:bCs/>
        </w:rPr>
      </w:pPr>
      <w:r>
        <w:t>Otros</w:t>
      </w:r>
    </w:p>
    <w:p w14:paraId="7FB55CC3" w14:textId="77777777" w:rsidR="006D490A" w:rsidRPr="006D490A" w:rsidRDefault="006D490A" w:rsidP="00A12AF0">
      <w:pPr>
        <w:pStyle w:val="Prrafodelista"/>
        <w:ind w:left="1440"/>
        <w:jc w:val="both"/>
        <w:rPr>
          <w:b/>
          <w:bCs/>
        </w:rPr>
      </w:pPr>
    </w:p>
    <w:p w14:paraId="7480B034" w14:textId="1B5B49A4" w:rsidR="006D490A" w:rsidRPr="006D490A" w:rsidRDefault="006D490A" w:rsidP="00A12AF0">
      <w:pPr>
        <w:pStyle w:val="Prrafodelista"/>
        <w:numPr>
          <w:ilvl w:val="0"/>
          <w:numId w:val="1"/>
        </w:numPr>
        <w:jc w:val="both"/>
      </w:pPr>
      <w:r w:rsidRPr="006D490A">
        <w:t xml:space="preserve">Por favor, seleccione la rama que mejor describa sus estudios: </w:t>
      </w:r>
    </w:p>
    <w:p w14:paraId="1E5DBE0A" w14:textId="77777777" w:rsidR="006D490A" w:rsidRPr="006D490A" w:rsidRDefault="006D490A" w:rsidP="00A12AF0">
      <w:pPr>
        <w:pStyle w:val="Prrafodelista"/>
        <w:numPr>
          <w:ilvl w:val="1"/>
          <w:numId w:val="1"/>
        </w:numPr>
        <w:jc w:val="both"/>
      </w:pPr>
      <w:r w:rsidRPr="006D490A">
        <w:t>Artes y Humanidades (Diseño, Filosofía, Historia, Traducción e Interpretación, ...)</w:t>
      </w:r>
    </w:p>
    <w:p w14:paraId="23FE43E6" w14:textId="77777777" w:rsidR="006D490A" w:rsidRPr="006D490A" w:rsidRDefault="006D490A" w:rsidP="00A12AF0">
      <w:pPr>
        <w:pStyle w:val="Prrafodelista"/>
        <w:numPr>
          <w:ilvl w:val="1"/>
          <w:numId w:val="1"/>
        </w:numPr>
        <w:jc w:val="both"/>
      </w:pPr>
      <w:r w:rsidRPr="006D490A">
        <w:t>Ciencias (Ciencias Ambientales, Física, Geología, Matemáticas, Química, ...)</w:t>
      </w:r>
    </w:p>
    <w:p w14:paraId="294E60FC" w14:textId="77777777" w:rsidR="006D490A" w:rsidRPr="006D490A" w:rsidRDefault="006D490A" w:rsidP="00A12AF0">
      <w:pPr>
        <w:pStyle w:val="Prrafodelista"/>
        <w:numPr>
          <w:ilvl w:val="1"/>
          <w:numId w:val="1"/>
        </w:numPr>
        <w:jc w:val="both"/>
      </w:pPr>
      <w:r w:rsidRPr="006D490A">
        <w:t>Ciencias de la Salud (Enfermería, Medicina, Psicología, Odontología, Veterinaria, ...</w:t>
      </w:r>
    </w:p>
    <w:p w14:paraId="7654B784" w14:textId="77777777" w:rsidR="006D490A" w:rsidRPr="006D490A" w:rsidRDefault="006D490A" w:rsidP="00A12AF0">
      <w:pPr>
        <w:pStyle w:val="Prrafodelista"/>
        <w:numPr>
          <w:ilvl w:val="1"/>
          <w:numId w:val="1"/>
        </w:numPr>
        <w:jc w:val="both"/>
      </w:pPr>
      <w:r w:rsidRPr="006D490A">
        <w:t>Ciencias Sociales y Jurídicas (ADE, Comunicación Audiovisual, Criminología, Derecho, Economía, Periodismo, Turismo, ...)</w:t>
      </w:r>
    </w:p>
    <w:p w14:paraId="5E23969C" w14:textId="77777777" w:rsidR="006D490A" w:rsidRPr="006D490A" w:rsidRDefault="006D490A" w:rsidP="00A12AF0">
      <w:pPr>
        <w:pStyle w:val="Prrafodelista"/>
        <w:numPr>
          <w:ilvl w:val="1"/>
          <w:numId w:val="1"/>
        </w:numPr>
        <w:jc w:val="both"/>
      </w:pPr>
      <w:r w:rsidRPr="006D490A">
        <w:t>Biociencias (Biología, Bioquímica, Genética, Microbiología, ...)</w:t>
      </w:r>
    </w:p>
    <w:p w14:paraId="0D7D9EC4" w14:textId="77777777" w:rsidR="006D490A" w:rsidRPr="006D490A" w:rsidRDefault="006D490A" w:rsidP="00A12AF0">
      <w:pPr>
        <w:pStyle w:val="Prrafodelista"/>
        <w:numPr>
          <w:ilvl w:val="1"/>
          <w:numId w:val="1"/>
        </w:numPr>
        <w:jc w:val="both"/>
      </w:pPr>
      <w:r w:rsidRPr="006D490A">
        <w:t>Ingenierías y Arquitectura (Ingeniería, Industriales, Informática, Telecos, ...)</w:t>
      </w:r>
    </w:p>
    <w:p w14:paraId="1E75D6AA" w14:textId="59CBC8C1" w:rsidR="006D490A" w:rsidRDefault="006D490A" w:rsidP="00A12AF0">
      <w:pPr>
        <w:pStyle w:val="Prrafodelista"/>
        <w:numPr>
          <w:ilvl w:val="1"/>
          <w:numId w:val="1"/>
        </w:numPr>
        <w:jc w:val="both"/>
      </w:pPr>
      <w:r w:rsidRPr="006D490A">
        <w:t>Otros</w:t>
      </w:r>
    </w:p>
    <w:p w14:paraId="710225DF" w14:textId="77777777" w:rsidR="006D490A" w:rsidRDefault="006D490A" w:rsidP="00A12AF0">
      <w:pPr>
        <w:pStyle w:val="Prrafodelista"/>
        <w:ind w:left="1440"/>
        <w:jc w:val="both"/>
      </w:pPr>
    </w:p>
    <w:p w14:paraId="3E922F02" w14:textId="77777777" w:rsidR="006D490A" w:rsidRPr="006D490A" w:rsidRDefault="006D490A" w:rsidP="00A12AF0">
      <w:pPr>
        <w:pStyle w:val="Prrafodelista"/>
        <w:numPr>
          <w:ilvl w:val="0"/>
          <w:numId w:val="1"/>
        </w:numPr>
        <w:shd w:val="clear" w:color="auto" w:fill="FFFFFF"/>
        <w:spacing w:after="0" w:line="285" w:lineRule="atLeast"/>
        <w:jc w:val="both"/>
      </w:pPr>
      <w:r w:rsidRPr="006D490A">
        <w:t>¿Cuántos años de experiencia tiene en este ámbito?</w:t>
      </w:r>
    </w:p>
    <w:p w14:paraId="22F60009" w14:textId="62E767CB" w:rsidR="006D490A" w:rsidRDefault="006D490A" w:rsidP="00A12AF0">
      <w:pPr>
        <w:pStyle w:val="Prrafodelista"/>
        <w:numPr>
          <w:ilvl w:val="1"/>
          <w:numId w:val="1"/>
        </w:numPr>
        <w:jc w:val="both"/>
      </w:pPr>
      <w:r>
        <w:t>Menos de 1 año</w:t>
      </w:r>
    </w:p>
    <w:p w14:paraId="40F07857" w14:textId="054A3A82" w:rsidR="006D490A" w:rsidRDefault="006D490A" w:rsidP="00A12AF0">
      <w:pPr>
        <w:pStyle w:val="Prrafodelista"/>
        <w:numPr>
          <w:ilvl w:val="1"/>
          <w:numId w:val="1"/>
        </w:numPr>
        <w:jc w:val="both"/>
      </w:pPr>
      <w:r>
        <w:t>1 – 3 años</w:t>
      </w:r>
    </w:p>
    <w:p w14:paraId="78CB73C8" w14:textId="0A4B70AF" w:rsidR="006D490A" w:rsidRDefault="006D490A" w:rsidP="00A12AF0">
      <w:pPr>
        <w:pStyle w:val="Prrafodelista"/>
        <w:numPr>
          <w:ilvl w:val="1"/>
          <w:numId w:val="1"/>
        </w:numPr>
        <w:jc w:val="both"/>
      </w:pPr>
      <w:r>
        <w:t>4 – 6 años</w:t>
      </w:r>
    </w:p>
    <w:p w14:paraId="16A50062" w14:textId="5EE4A121" w:rsidR="006D490A" w:rsidRDefault="006D490A" w:rsidP="00A12AF0">
      <w:pPr>
        <w:pStyle w:val="Prrafodelista"/>
        <w:numPr>
          <w:ilvl w:val="1"/>
          <w:numId w:val="1"/>
        </w:numPr>
        <w:jc w:val="both"/>
      </w:pPr>
      <w:r>
        <w:t>7 – 10 años</w:t>
      </w:r>
    </w:p>
    <w:p w14:paraId="020A88D6" w14:textId="5182EABA" w:rsidR="006D490A" w:rsidRDefault="006D490A" w:rsidP="00A12AF0">
      <w:pPr>
        <w:pStyle w:val="Prrafodelista"/>
        <w:numPr>
          <w:ilvl w:val="1"/>
          <w:numId w:val="1"/>
        </w:numPr>
        <w:jc w:val="both"/>
      </w:pPr>
      <w:r>
        <w:t>Más de 10 años</w:t>
      </w:r>
    </w:p>
    <w:p w14:paraId="11B6C1D0" w14:textId="77777777" w:rsidR="006D490A" w:rsidRDefault="006D490A" w:rsidP="00A12AF0">
      <w:pPr>
        <w:pStyle w:val="Prrafodelista"/>
        <w:ind w:left="1440"/>
        <w:jc w:val="both"/>
      </w:pPr>
    </w:p>
    <w:p w14:paraId="4267CB9E" w14:textId="09E7AA23" w:rsidR="006D490A" w:rsidRDefault="006D490A" w:rsidP="00A12AF0">
      <w:pPr>
        <w:pStyle w:val="Prrafodelista"/>
        <w:numPr>
          <w:ilvl w:val="0"/>
          <w:numId w:val="1"/>
        </w:numPr>
        <w:jc w:val="both"/>
      </w:pPr>
      <w:r>
        <w:t>¿En qué país reside?</w:t>
      </w:r>
    </w:p>
    <w:p w14:paraId="3AE2C057" w14:textId="77777777" w:rsidR="006D490A" w:rsidRPr="006D490A" w:rsidRDefault="006D490A" w:rsidP="00A12AF0">
      <w:pPr>
        <w:pStyle w:val="Prrafodelista"/>
        <w:numPr>
          <w:ilvl w:val="1"/>
          <w:numId w:val="1"/>
        </w:numPr>
        <w:shd w:val="clear" w:color="auto" w:fill="FFFFFF"/>
        <w:spacing w:after="0" w:line="285" w:lineRule="atLeast"/>
        <w:jc w:val="both"/>
      </w:pPr>
      <w:r w:rsidRPr="006D490A">
        <w:t>Alemania</w:t>
      </w:r>
    </w:p>
    <w:p w14:paraId="65B51A42" w14:textId="77777777" w:rsidR="006D490A" w:rsidRPr="006D490A" w:rsidRDefault="006D490A" w:rsidP="00A12AF0">
      <w:pPr>
        <w:pStyle w:val="Prrafodelista"/>
        <w:numPr>
          <w:ilvl w:val="1"/>
          <w:numId w:val="1"/>
        </w:numPr>
        <w:shd w:val="clear" w:color="auto" w:fill="FFFFFF"/>
        <w:spacing w:after="0" w:line="285" w:lineRule="atLeast"/>
        <w:jc w:val="both"/>
      </w:pPr>
      <w:r w:rsidRPr="006D490A">
        <w:lastRenderedPageBreak/>
        <w:t>Argentina</w:t>
      </w:r>
    </w:p>
    <w:p w14:paraId="4E3D0449" w14:textId="77777777" w:rsidR="006D490A" w:rsidRPr="006D490A" w:rsidRDefault="006D490A" w:rsidP="00A12AF0">
      <w:pPr>
        <w:pStyle w:val="Prrafodelista"/>
        <w:numPr>
          <w:ilvl w:val="1"/>
          <w:numId w:val="1"/>
        </w:numPr>
        <w:shd w:val="clear" w:color="auto" w:fill="FFFFFF"/>
        <w:spacing w:after="0" w:line="285" w:lineRule="atLeast"/>
        <w:jc w:val="both"/>
      </w:pPr>
      <w:r w:rsidRPr="006D490A">
        <w:t>Brasil</w:t>
      </w:r>
    </w:p>
    <w:p w14:paraId="5CA3214F" w14:textId="77777777" w:rsidR="006D490A" w:rsidRPr="006D490A" w:rsidRDefault="006D490A" w:rsidP="00A12AF0">
      <w:pPr>
        <w:pStyle w:val="Prrafodelista"/>
        <w:numPr>
          <w:ilvl w:val="1"/>
          <w:numId w:val="1"/>
        </w:numPr>
        <w:shd w:val="clear" w:color="auto" w:fill="FFFFFF"/>
        <w:spacing w:after="0" w:line="285" w:lineRule="atLeast"/>
        <w:jc w:val="both"/>
      </w:pPr>
      <w:r w:rsidRPr="006D490A">
        <w:t>Bulgaria</w:t>
      </w:r>
    </w:p>
    <w:p w14:paraId="309E2D8A" w14:textId="77777777" w:rsidR="006D490A" w:rsidRPr="006D490A" w:rsidRDefault="006D490A" w:rsidP="00A12AF0">
      <w:pPr>
        <w:pStyle w:val="Prrafodelista"/>
        <w:numPr>
          <w:ilvl w:val="1"/>
          <w:numId w:val="1"/>
        </w:numPr>
        <w:shd w:val="clear" w:color="auto" w:fill="FFFFFF"/>
        <w:spacing w:after="0" w:line="285" w:lineRule="atLeast"/>
        <w:jc w:val="both"/>
      </w:pPr>
      <w:r w:rsidRPr="006D490A">
        <w:t>Canadá</w:t>
      </w:r>
    </w:p>
    <w:p w14:paraId="17CB19B8" w14:textId="77777777" w:rsidR="006D490A" w:rsidRPr="006D490A" w:rsidRDefault="006D490A" w:rsidP="00A12AF0">
      <w:pPr>
        <w:pStyle w:val="Prrafodelista"/>
        <w:numPr>
          <w:ilvl w:val="1"/>
          <w:numId w:val="1"/>
        </w:numPr>
        <w:shd w:val="clear" w:color="auto" w:fill="FFFFFF"/>
        <w:spacing w:after="0" w:line="285" w:lineRule="atLeast"/>
        <w:jc w:val="both"/>
      </w:pPr>
      <w:r w:rsidRPr="006D490A">
        <w:t>Chile</w:t>
      </w:r>
    </w:p>
    <w:p w14:paraId="71E5E909" w14:textId="77777777" w:rsidR="006D490A" w:rsidRPr="006D490A" w:rsidRDefault="006D490A" w:rsidP="00A12AF0">
      <w:pPr>
        <w:pStyle w:val="Prrafodelista"/>
        <w:numPr>
          <w:ilvl w:val="1"/>
          <w:numId w:val="1"/>
        </w:numPr>
        <w:shd w:val="clear" w:color="auto" w:fill="FFFFFF"/>
        <w:spacing w:after="0" w:line="285" w:lineRule="atLeast"/>
        <w:jc w:val="both"/>
      </w:pPr>
      <w:r w:rsidRPr="006D490A">
        <w:t>China</w:t>
      </w:r>
    </w:p>
    <w:p w14:paraId="6089F35D" w14:textId="77777777" w:rsidR="006D490A" w:rsidRPr="006D490A" w:rsidRDefault="006D490A" w:rsidP="00A12AF0">
      <w:pPr>
        <w:pStyle w:val="Prrafodelista"/>
        <w:numPr>
          <w:ilvl w:val="1"/>
          <w:numId w:val="1"/>
        </w:numPr>
        <w:shd w:val="clear" w:color="auto" w:fill="FFFFFF"/>
        <w:spacing w:after="0" w:line="285" w:lineRule="atLeast"/>
        <w:jc w:val="both"/>
      </w:pPr>
      <w:r w:rsidRPr="006D490A">
        <w:t>Colombia</w:t>
      </w:r>
    </w:p>
    <w:p w14:paraId="3C17E3D3" w14:textId="77777777" w:rsidR="006D490A" w:rsidRPr="006D490A" w:rsidRDefault="006D490A" w:rsidP="00A12AF0">
      <w:pPr>
        <w:pStyle w:val="Prrafodelista"/>
        <w:numPr>
          <w:ilvl w:val="1"/>
          <w:numId w:val="1"/>
        </w:numPr>
        <w:shd w:val="clear" w:color="auto" w:fill="FFFFFF"/>
        <w:spacing w:after="0" w:line="285" w:lineRule="atLeast"/>
        <w:jc w:val="both"/>
      </w:pPr>
      <w:r w:rsidRPr="006D490A">
        <w:t>Ecuador</w:t>
      </w:r>
    </w:p>
    <w:p w14:paraId="7EBF2F6B" w14:textId="77777777" w:rsidR="006D490A" w:rsidRPr="006D490A" w:rsidRDefault="006D490A" w:rsidP="00A12AF0">
      <w:pPr>
        <w:pStyle w:val="Prrafodelista"/>
        <w:numPr>
          <w:ilvl w:val="1"/>
          <w:numId w:val="1"/>
        </w:numPr>
        <w:shd w:val="clear" w:color="auto" w:fill="FFFFFF"/>
        <w:spacing w:after="0" w:line="285" w:lineRule="atLeast"/>
        <w:jc w:val="both"/>
      </w:pPr>
      <w:r w:rsidRPr="006D490A">
        <w:t>España</w:t>
      </w:r>
    </w:p>
    <w:p w14:paraId="3854F99C" w14:textId="77777777" w:rsidR="006D490A" w:rsidRPr="006D490A" w:rsidRDefault="006D490A" w:rsidP="00A12AF0">
      <w:pPr>
        <w:pStyle w:val="Prrafodelista"/>
        <w:numPr>
          <w:ilvl w:val="1"/>
          <w:numId w:val="1"/>
        </w:numPr>
        <w:shd w:val="clear" w:color="auto" w:fill="FFFFFF"/>
        <w:spacing w:after="0" w:line="285" w:lineRule="atLeast"/>
        <w:jc w:val="both"/>
      </w:pPr>
      <w:r w:rsidRPr="006D490A">
        <w:t>Estados Unidos</w:t>
      </w:r>
    </w:p>
    <w:p w14:paraId="53032B8F" w14:textId="77777777" w:rsidR="006D490A" w:rsidRPr="006D490A" w:rsidRDefault="006D490A" w:rsidP="00A12AF0">
      <w:pPr>
        <w:pStyle w:val="Prrafodelista"/>
        <w:numPr>
          <w:ilvl w:val="1"/>
          <w:numId w:val="1"/>
        </w:numPr>
        <w:shd w:val="clear" w:color="auto" w:fill="FFFFFF"/>
        <w:spacing w:after="0" w:line="285" w:lineRule="atLeast"/>
        <w:jc w:val="both"/>
      </w:pPr>
      <w:r w:rsidRPr="006D490A">
        <w:t>Francia</w:t>
      </w:r>
    </w:p>
    <w:p w14:paraId="4618AC89" w14:textId="77777777" w:rsidR="006D490A" w:rsidRPr="006D490A" w:rsidRDefault="006D490A" w:rsidP="00A12AF0">
      <w:pPr>
        <w:pStyle w:val="Prrafodelista"/>
        <w:numPr>
          <w:ilvl w:val="1"/>
          <w:numId w:val="1"/>
        </w:numPr>
        <w:shd w:val="clear" w:color="auto" w:fill="FFFFFF"/>
        <w:spacing w:after="0" w:line="285" w:lineRule="atLeast"/>
        <w:jc w:val="both"/>
      </w:pPr>
      <w:r w:rsidRPr="006D490A">
        <w:t>Honduras</w:t>
      </w:r>
    </w:p>
    <w:p w14:paraId="34D67556" w14:textId="77777777" w:rsidR="006D490A" w:rsidRPr="006D490A" w:rsidRDefault="006D490A" w:rsidP="00A12AF0">
      <w:pPr>
        <w:pStyle w:val="Prrafodelista"/>
        <w:numPr>
          <w:ilvl w:val="1"/>
          <w:numId w:val="1"/>
        </w:numPr>
        <w:shd w:val="clear" w:color="auto" w:fill="FFFFFF"/>
        <w:spacing w:after="0" w:line="285" w:lineRule="atLeast"/>
        <w:jc w:val="both"/>
      </w:pPr>
      <w:r w:rsidRPr="006D490A">
        <w:t>India</w:t>
      </w:r>
    </w:p>
    <w:p w14:paraId="7117928A" w14:textId="77777777" w:rsidR="006D490A" w:rsidRPr="006D490A" w:rsidRDefault="006D490A" w:rsidP="00A12AF0">
      <w:pPr>
        <w:pStyle w:val="Prrafodelista"/>
        <w:numPr>
          <w:ilvl w:val="1"/>
          <w:numId w:val="1"/>
        </w:numPr>
        <w:shd w:val="clear" w:color="auto" w:fill="FFFFFF"/>
        <w:spacing w:after="0" w:line="285" w:lineRule="atLeast"/>
        <w:jc w:val="both"/>
      </w:pPr>
      <w:r w:rsidRPr="006D490A">
        <w:t>Japón</w:t>
      </w:r>
    </w:p>
    <w:p w14:paraId="5CCE3074" w14:textId="77777777" w:rsidR="006D490A" w:rsidRPr="006D490A" w:rsidRDefault="006D490A" w:rsidP="00A12AF0">
      <w:pPr>
        <w:pStyle w:val="Prrafodelista"/>
        <w:numPr>
          <w:ilvl w:val="1"/>
          <w:numId w:val="1"/>
        </w:numPr>
        <w:shd w:val="clear" w:color="auto" w:fill="FFFFFF"/>
        <w:spacing w:after="0" w:line="285" w:lineRule="atLeast"/>
        <w:jc w:val="both"/>
      </w:pPr>
      <w:r w:rsidRPr="006D490A">
        <w:t>Marruecos</w:t>
      </w:r>
    </w:p>
    <w:p w14:paraId="7AD0EAAD" w14:textId="77777777" w:rsidR="006D490A" w:rsidRPr="006D490A" w:rsidRDefault="006D490A" w:rsidP="00A12AF0">
      <w:pPr>
        <w:pStyle w:val="Prrafodelista"/>
        <w:numPr>
          <w:ilvl w:val="1"/>
          <w:numId w:val="1"/>
        </w:numPr>
        <w:shd w:val="clear" w:color="auto" w:fill="FFFFFF"/>
        <w:spacing w:after="0" w:line="285" w:lineRule="atLeast"/>
        <w:jc w:val="both"/>
      </w:pPr>
      <w:r w:rsidRPr="006D490A">
        <w:t>México</w:t>
      </w:r>
    </w:p>
    <w:p w14:paraId="36CABC2E" w14:textId="77777777" w:rsidR="006D490A" w:rsidRPr="006D490A" w:rsidRDefault="006D490A" w:rsidP="00A12AF0">
      <w:pPr>
        <w:pStyle w:val="Prrafodelista"/>
        <w:numPr>
          <w:ilvl w:val="1"/>
          <w:numId w:val="1"/>
        </w:numPr>
        <w:shd w:val="clear" w:color="auto" w:fill="FFFFFF"/>
        <w:spacing w:after="0" w:line="285" w:lineRule="atLeast"/>
        <w:jc w:val="both"/>
      </w:pPr>
      <w:r w:rsidRPr="006D490A">
        <w:t>Pakistán</w:t>
      </w:r>
    </w:p>
    <w:p w14:paraId="0BABA2D1" w14:textId="77777777" w:rsidR="006D490A" w:rsidRPr="006D490A" w:rsidRDefault="006D490A" w:rsidP="00A12AF0">
      <w:pPr>
        <w:pStyle w:val="Prrafodelista"/>
        <w:numPr>
          <w:ilvl w:val="1"/>
          <w:numId w:val="1"/>
        </w:numPr>
        <w:shd w:val="clear" w:color="auto" w:fill="FFFFFF"/>
        <w:spacing w:after="0" w:line="285" w:lineRule="atLeast"/>
        <w:jc w:val="both"/>
      </w:pPr>
      <w:r w:rsidRPr="006D490A">
        <w:t>Paraguay</w:t>
      </w:r>
    </w:p>
    <w:p w14:paraId="21831FFD" w14:textId="77777777" w:rsidR="006D490A" w:rsidRPr="006D490A" w:rsidRDefault="006D490A" w:rsidP="00A12AF0">
      <w:pPr>
        <w:pStyle w:val="Prrafodelista"/>
        <w:numPr>
          <w:ilvl w:val="1"/>
          <w:numId w:val="1"/>
        </w:numPr>
        <w:shd w:val="clear" w:color="auto" w:fill="FFFFFF"/>
        <w:spacing w:after="0" w:line="285" w:lineRule="atLeast"/>
        <w:jc w:val="both"/>
      </w:pPr>
      <w:r w:rsidRPr="006D490A">
        <w:t>Perú</w:t>
      </w:r>
    </w:p>
    <w:p w14:paraId="1A4E360E" w14:textId="77777777" w:rsidR="006D490A" w:rsidRPr="006D490A" w:rsidRDefault="006D490A" w:rsidP="00A12AF0">
      <w:pPr>
        <w:pStyle w:val="Prrafodelista"/>
        <w:numPr>
          <w:ilvl w:val="1"/>
          <w:numId w:val="1"/>
        </w:numPr>
        <w:shd w:val="clear" w:color="auto" w:fill="FFFFFF"/>
        <w:spacing w:after="0" w:line="285" w:lineRule="atLeast"/>
        <w:jc w:val="both"/>
      </w:pPr>
      <w:r w:rsidRPr="006D490A">
        <w:t>Portugal</w:t>
      </w:r>
    </w:p>
    <w:p w14:paraId="33D48C1C" w14:textId="77777777" w:rsidR="006D490A" w:rsidRPr="006D490A" w:rsidRDefault="006D490A" w:rsidP="00A12AF0">
      <w:pPr>
        <w:pStyle w:val="Prrafodelista"/>
        <w:numPr>
          <w:ilvl w:val="1"/>
          <w:numId w:val="1"/>
        </w:numPr>
        <w:shd w:val="clear" w:color="auto" w:fill="FFFFFF"/>
        <w:spacing w:after="0" w:line="285" w:lineRule="atLeast"/>
        <w:jc w:val="both"/>
      </w:pPr>
      <w:r w:rsidRPr="006D490A">
        <w:t>Rusia</w:t>
      </w:r>
    </w:p>
    <w:p w14:paraId="44375A10" w14:textId="77777777" w:rsidR="006D490A" w:rsidRPr="006D490A" w:rsidRDefault="006D490A" w:rsidP="00A12AF0">
      <w:pPr>
        <w:pStyle w:val="Prrafodelista"/>
        <w:numPr>
          <w:ilvl w:val="1"/>
          <w:numId w:val="1"/>
        </w:numPr>
        <w:shd w:val="clear" w:color="auto" w:fill="FFFFFF"/>
        <w:spacing w:after="0" w:line="285" w:lineRule="atLeast"/>
        <w:jc w:val="both"/>
      </w:pPr>
      <w:r w:rsidRPr="006D490A">
        <w:t>Reino Unido</w:t>
      </w:r>
    </w:p>
    <w:p w14:paraId="617C0801" w14:textId="77777777" w:rsidR="006D490A" w:rsidRPr="006D490A" w:rsidRDefault="006D490A" w:rsidP="00A12AF0">
      <w:pPr>
        <w:pStyle w:val="Prrafodelista"/>
        <w:numPr>
          <w:ilvl w:val="1"/>
          <w:numId w:val="1"/>
        </w:numPr>
        <w:shd w:val="clear" w:color="auto" w:fill="FFFFFF"/>
        <w:spacing w:after="0" w:line="285" w:lineRule="atLeast"/>
        <w:jc w:val="both"/>
      </w:pPr>
      <w:r w:rsidRPr="006D490A">
        <w:t>Ucrania</w:t>
      </w:r>
    </w:p>
    <w:p w14:paraId="5ED3C1AB" w14:textId="77777777" w:rsidR="006D490A" w:rsidRPr="006D490A" w:rsidRDefault="006D490A" w:rsidP="00A12AF0">
      <w:pPr>
        <w:pStyle w:val="Prrafodelista"/>
        <w:numPr>
          <w:ilvl w:val="1"/>
          <w:numId w:val="1"/>
        </w:numPr>
        <w:shd w:val="clear" w:color="auto" w:fill="FFFFFF"/>
        <w:spacing w:after="0" w:line="285" w:lineRule="atLeast"/>
        <w:jc w:val="both"/>
      </w:pPr>
      <w:r w:rsidRPr="006D490A">
        <w:t>Venezuela</w:t>
      </w:r>
    </w:p>
    <w:p w14:paraId="0451ADAD" w14:textId="7CB9A33F" w:rsidR="006D490A" w:rsidRPr="006D490A" w:rsidRDefault="006D490A" w:rsidP="00A12AF0">
      <w:pPr>
        <w:pStyle w:val="Prrafodelista"/>
        <w:numPr>
          <w:ilvl w:val="1"/>
          <w:numId w:val="1"/>
        </w:numPr>
        <w:shd w:val="clear" w:color="auto" w:fill="FFFFFF"/>
        <w:spacing w:after="0" w:line="285" w:lineRule="atLeast"/>
        <w:jc w:val="both"/>
      </w:pPr>
      <w:r w:rsidRPr="006D490A">
        <w:t>Otro</w:t>
      </w:r>
    </w:p>
    <w:p w14:paraId="3E3F40BE" w14:textId="77777777" w:rsidR="006D490A" w:rsidRPr="006D490A" w:rsidRDefault="006D490A" w:rsidP="00A12AF0">
      <w:pPr>
        <w:pStyle w:val="Prrafodelista"/>
        <w:ind w:left="1440"/>
        <w:jc w:val="both"/>
      </w:pPr>
    </w:p>
    <w:p w14:paraId="0F89F9B8" w14:textId="77777777" w:rsidR="006D490A" w:rsidRPr="006D490A" w:rsidRDefault="006D490A" w:rsidP="00A12AF0">
      <w:pPr>
        <w:pStyle w:val="Prrafodelista"/>
        <w:jc w:val="both"/>
        <w:rPr>
          <w:b/>
          <w:bCs/>
        </w:rPr>
      </w:pPr>
    </w:p>
    <w:p w14:paraId="78CA9E37" w14:textId="6093B450" w:rsidR="006D490A" w:rsidRDefault="006D490A" w:rsidP="00A12AF0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53089139" w14:textId="1571E408" w:rsidR="006D490A" w:rsidRPr="006D490A" w:rsidRDefault="006D490A" w:rsidP="00A12AF0">
      <w:pPr>
        <w:jc w:val="both"/>
        <w:rPr>
          <w:b/>
          <w:bCs/>
        </w:rPr>
      </w:pPr>
      <w:r w:rsidRPr="006D490A">
        <w:rPr>
          <w:b/>
          <w:bCs/>
        </w:rPr>
        <w:t xml:space="preserve">Sección </w:t>
      </w:r>
      <w:r>
        <w:rPr>
          <w:b/>
          <w:bCs/>
        </w:rPr>
        <w:t>2</w:t>
      </w:r>
      <w:r w:rsidRPr="006D490A">
        <w:rPr>
          <w:b/>
          <w:bCs/>
        </w:rPr>
        <w:t xml:space="preserve">: </w:t>
      </w:r>
      <w:r>
        <w:rPr>
          <w:b/>
          <w:bCs/>
        </w:rPr>
        <w:t>Conocimiento sobre la Inteligencia Artificial (IA)</w:t>
      </w:r>
    </w:p>
    <w:p w14:paraId="1D7956ED" w14:textId="77777777" w:rsidR="006D490A" w:rsidRDefault="006D490A" w:rsidP="00A12AF0">
      <w:pPr>
        <w:jc w:val="both"/>
        <w:rPr>
          <w:b/>
          <w:bCs/>
        </w:rPr>
      </w:pPr>
    </w:p>
    <w:p w14:paraId="08BA637F" w14:textId="29EC559F" w:rsidR="00A12AF0" w:rsidRDefault="00A12AF0" w:rsidP="00A12AF0">
      <w:pPr>
        <w:pStyle w:val="Prrafodelista"/>
        <w:numPr>
          <w:ilvl w:val="0"/>
          <w:numId w:val="2"/>
        </w:numPr>
        <w:jc w:val="both"/>
      </w:pPr>
      <w:r>
        <w:t xml:space="preserve">Selecciona la opción que describa mejor la </w:t>
      </w:r>
      <w:r w:rsidRPr="00D65700">
        <w:t>inteligencia artificial (IA)</w:t>
      </w:r>
      <w:r>
        <w:t>:</w:t>
      </w:r>
    </w:p>
    <w:p w14:paraId="168D0B0A" w14:textId="0E22C5A8" w:rsidR="00644811" w:rsidRDefault="00644811" w:rsidP="00644811">
      <w:pPr>
        <w:pStyle w:val="Prrafodelista"/>
        <w:numPr>
          <w:ilvl w:val="1"/>
          <w:numId w:val="2"/>
        </w:numPr>
        <w:jc w:val="both"/>
      </w:pPr>
      <w:r>
        <w:t>C</w:t>
      </w:r>
      <w:r w:rsidRPr="00644811">
        <w:t>ampo científico de la informática centrado en la creación de programas</w:t>
      </w:r>
    </w:p>
    <w:p w14:paraId="72BFD14D" w14:textId="67057241" w:rsidR="00644811" w:rsidRDefault="00644811" w:rsidP="00644811">
      <w:pPr>
        <w:pStyle w:val="Prrafodelista"/>
        <w:ind w:left="1440"/>
        <w:jc w:val="both"/>
      </w:pPr>
      <w:r w:rsidRPr="00644811">
        <w:t>considerados inteligentes.</w:t>
      </w:r>
      <w:r>
        <w:rPr>
          <w:rStyle w:val="Refdenotaalpie"/>
        </w:rPr>
        <w:footnoteReference w:id="1"/>
      </w:r>
    </w:p>
    <w:p w14:paraId="32CCA8F6" w14:textId="50519607" w:rsidR="00644811" w:rsidRDefault="00644811" w:rsidP="00644811">
      <w:pPr>
        <w:pStyle w:val="Prrafodelista"/>
        <w:numPr>
          <w:ilvl w:val="1"/>
          <w:numId w:val="2"/>
        </w:numPr>
        <w:jc w:val="both"/>
      </w:pPr>
      <w:r>
        <w:t>C</w:t>
      </w:r>
      <w:r w:rsidRPr="00644811">
        <w:t>apacidad de las máquinas para usar algoritmos, aprender de los datos y utilizar lo aprendido en la toma de decisiones tal y como lo haría un ser humano.</w:t>
      </w:r>
      <w:r>
        <w:rPr>
          <w:rStyle w:val="Refdenotaalpie"/>
        </w:rPr>
        <w:footnoteReference w:id="2"/>
      </w:r>
    </w:p>
    <w:p w14:paraId="1F95B06D" w14:textId="78A16115" w:rsidR="00A12AF0" w:rsidRDefault="00AE3DA0" w:rsidP="00A12AF0">
      <w:pPr>
        <w:pStyle w:val="Prrafodelista"/>
        <w:numPr>
          <w:ilvl w:val="1"/>
          <w:numId w:val="2"/>
        </w:numPr>
        <w:jc w:val="both"/>
      </w:pPr>
      <w:r>
        <w:t>Ambas respuestas son correctas</w:t>
      </w:r>
    </w:p>
    <w:p w14:paraId="0E3C69C1" w14:textId="77777777" w:rsidR="005E113A" w:rsidRDefault="005E113A" w:rsidP="005E113A">
      <w:pPr>
        <w:pStyle w:val="Prrafodelista"/>
        <w:ind w:left="1440"/>
        <w:jc w:val="both"/>
      </w:pPr>
    </w:p>
    <w:p w14:paraId="472A54B7" w14:textId="2222EBC6" w:rsidR="00D65700" w:rsidRDefault="00D65700" w:rsidP="00A12AF0">
      <w:pPr>
        <w:pStyle w:val="Prrafodelista"/>
        <w:numPr>
          <w:ilvl w:val="0"/>
          <w:numId w:val="2"/>
        </w:numPr>
        <w:jc w:val="both"/>
      </w:pPr>
      <w:r w:rsidRPr="00D65700">
        <w:t>¿Ha utilizado alguna vez la inteligencia artificial (IA)?</w:t>
      </w:r>
    </w:p>
    <w:p w14:paraId="186FEF53" w14:textId="4E95ECE0" w:rsidR="00D65700" w:rsidRDefault="00D65700" w:rsidP="00A12AF0">
      <w:pPr>
        <w:pStyle w:val="Prrafodelista"/>
        <w:numPr>
          <w:ilvl w:val="1"/>
          <w:numId w:val="2"/>
        </w:numPr>
        <w:jc w:val="both"/>
      </w:pPr>
      <w:r>
        <w:t>Sí, con gran frecuencia</w:t>
      </w:r>
    </w:p>
    <w:p w14:paraId="57F9A14E" w14:textId="78E61A6D" w:rsidR="00D65700" w:rsidRDefault="00D65700" w:rsidP="00A12AF0">
      <w:pPr>
        <w:pStyle w:val="Prrafodelista"/>
        <w:numPr>
          <w:ilvl w:val="1"/>
          <w:numId w:val="2"/>
        </w:numPr>
        <w:jc w:val="both"/>
      </w:pPr>
      <w:r>
        <w:t>Sí, esporádicamente</w:t>
      </w:r>
    </w:p>
    <w:p w14:paraId="02DDBA31" w14:textId="0215D1D4" w:rsidR="00D65700" w:rsidRDefault="00D65700" w:rsidP="00A12AF0">
      <w:pPr>
        <w:pStyle w:val="Prrafodelista"/>
        <w:numPr>
          <w:ilvl w:val="1"/>
          <w:numId w:val="2"/>
        </w:numPr>
        <w:jc w:val="both"/>
      </w:pPr>
      <w:r>
        <w:t>Nunca</w:t>
      </w:r>
    </w:p>
    <w:p w14:paraId="125DBE84" w14:textId="77777777" w:rsidR="00D65700" w:rsidRPr="00D65700" w:rsidRDefault="00D65700" w:rsidP="00A12AF0">
      <w:pPr>
        <w:pStyle w:val="Prrafodelista"/>
        <w:ind w:left="1440"/>
        <w:jc w:val="both"/>
      </w:pPr>
    </w:p>
    <w:p w14:paraId="7383648A" w14:textId="4F48A96D" w:rsidR="00D65700" w:rsidRPr="00D65700" w:rsidRDefault="00D65700" w:rsidP="00A12AF0">
      <w:pPr>
        <w:pStyle w:val="Prrafodelista"/>
        <w:numPr>
          <w:ilvl w:val="0"/>
          <w:numId w:val="2"/>
        </w:numPr>
        <w:shd w:val="clear" w:color="auto" w:fill="FFFFFF"/>
        <w:spacing w:after="0" w:line="285" w:lineRule="atLeast"/>
        <w:jc w:val="both"/>
      </w:pPr>
      <w:r w:rsidRPr="00D65700">
        <w:t>Si ha utilizado la IA, ¿para qué la utiliza principalmente? (Puede seleccionar más de una respuesta)</w:t>
      </w:r>
    </w:p>
    <w:p w14:paraId="4538A1B9" w14:textId="33D871E3" w:rsidR="00D65700" w:rsidRPr="00D65700" w:rsidRDefault="00D65700" w:rsidP="00A12AF0">
      <w:pPr>
        <w:pStyle w:val="Prrafodelista"/>
        <w:numPr>
          <w:ilvl w:val="1"/>
          <w:numId w:val="2"/>
        </w:numPr>
        <w:shd w:val="clear" w:color="auto" w:fill="FFFFFF"/>
        <w:spacing w:after="0" w:line="285" w:lineRule="atLeast"/>
        <w:jc w:val="both"/>
      </w:pPr>
      <w:r w:rsidRPr="00D65700">
        <w:t>Uso personal</w:t>
      </w:r>
    </w:p>
    <w:p w14:paraId="3DE432DB" w14:textId="4520CE4C" w:rsidR="00D65700" w:rsidRPr="00D65700" w:rsidRDefault="00D65700" w:rsidP="00A12AF0">
      <w:pPr>
        <w:pStyle w:val="Prrafodelista"/>
        <w:numPr>
          <w:ilvl w:val="1"/>
          <w:numId w:val="2"/>
        </w:numPr>
        <w:shd w:val="clear" w:color="auto" w:fill="FFFFFF"/>
        <w:spacing w:after="0" w:line="285" w:lineRule="atLeast"/>
        <w:jc w:val="both"/>
      </w:pPr>
      <w:r w:rsidRPr="00D65700">
        <w:t>Estudio académico</w:t>
      </w:r>
    </w:p>
    <w:p w14:paraId="3BCC6038" w14:textId="10B2C20A" w:rsidR="00D65700" w:rsidRPr="00D65700" w:rsidRDefault="00D65700" w:rsidP="00A12AF0">
      <w:pPr>
        <w:pStyle w:val="Prrafodelista"/>
        <w:numPr>
          <w:ilvl w:val="1"/>
          <w:numId w:val="2"/>
        </w:numPr>
        <w:shd w:val="clear" w:color="auto" w:fill="FFFFFF"/>
        <w:spacing w:after="0" w:line="285" w:lineRule="atLeast"/>
        <w:jc w:val="both"/>
      </w:pPr>
      <w:r w:rsidRPr="00D65700">
        <w:t>Trabajo</w:t>
      </w:r>
    </w:p>
    <w:p w14:paraId="60B8A1D0" w14:textId="1C4CC5F4" w:rsidR="00D65700" w:rsidRDefault="00D65700" w:rsidP="00A12AF0">
      <w:pPr>
        <w:pStyle w:val="Prrafodelista"/>
        <w:numPr>
          <w:ilvl w:val="1"/>
          <w:numId w:val="2"/>
        </w:numPr>
        <w:shd w:val="clear" w:color="auto" w:fill="FFFFFF"/>
        <w:spacing w:after="0" w:line="285" w:lineRule="atLeast"/>
        <w:jc w:val="both"/>
      </w:pPr>
      <w:r w:rsidRPr="00D65700">
        <w:t xml:space="preserve">Otros: </w:t>
      </w:r>
    </w:p>
    <w:p w14:paraId="4BE0E65A" w14:textId="77777777" w:rsidR="00D65700" w:rsidRPr="00D65700" w:rsidRDefault="00D65700" w:rsidP="00A12AF0">
      <w:pPr>
        <w:pStyle w:val="Prrafodelista"/>
        <w:shd w:val="clear" w:color="auto" w:fill="FFFFFF"/>
        <w:spacing w:after="0" w:line="285" w:lineRule="atLeast"/>
        <w:ind w:left="1440"/>
        <w:jc w:val="both"/>
      </w:pPr>
    </w:p>
    <w:p w14:paraId="78C2AF21" w14:textId="77777777" w:rsidR="00D65700" w:rsidRPr="00D65700" w:rsidRDefault="00D65700" w:rsidP="00A12AF0">
      <w:pPr>
        <w:pStyle w:val="Prrafodelista"/>
        <w:numPr>
          <w:ilvl w:val="0"/>
          <w:numId w:val="2"/>
        </w:numPr>
        <w:shd w:val="clear" w:color="auto" w:fill="FFFFFF"/>
        <w:spacing w:after="0" w:line="285" w:lineRule="atLeast"/>
        <w:jc w:val="both"/>
      </w:pPr>
      <w:r w:rsidRPr="00D65700">
        <w:t>¿En qué ámbito utiliza con más frecuencia la IA?</w:t>
      </w:r>
    </w:p>
    <w:p w14:paraId="0D4B7A84" w14:textId="7D9F8AE7" w:rsidR="00D65700" w:rsidRPr="00D65700" w:rsidRDefault="00D65700" w:rsidP="00A12AF0">
      <w:pPr>
        <w:pStyle w:val="Prrafodelista"/>
        <w:numPr>
          <w:ilvl w:val="1"/>
          <w:numId w:val="2"/>
        </w:numPr>
        <w:jc w:val="both"/>
      </w:pPr>
      <w:r>
        <w:t>Arte y diseño</w:t>
      </w:r>
    </w:p>
    <w:p w14:paraId="1E18A584" w14:textId="5869C1C4" w:rsidR="00D65700" w:rsidRPr="00D65700" w:rsidRDefault="00D65700" w:rsidP="00A12AF0">
      <w:pPr>
        <w:pStyle w:val="Prrafodelista"/>
        <w:numPr>
          <w:ilvl w:val="1"/>
          <w:numId w:val="2"/>
        </w:numPr>
        <w:jc w:val="both"/>
      </w:pPr>
      <w:r>
        <w:t>Ciencias (Matemáticas, Física, Biología,  …)</w:t>
      </w:r>
    </w:p>
    <w:p w14:paraId="13189BE0" w14:textId="77777777" w:rsidR="00D65700" w:rsidRPr="00D65700" w:rsidRDefault="00D65700" w:rsidP="00A12AF0">
      <w:pPr>
        <w:pStyle w:val="Prrafodelista"/>
        <w:numPr>
          <w:ilvl w:val="1"/>
          <w:numId w:val="2"/>
        </w:numPr>
        <w:shd w:val="clear" w:color="auto" w:fill="FFFFFF"/>
        <w:spacing w:after="0" w:line="285" w:lineRule="atLeast"/>
        <w:jc w:val="both"/>
      </w:pPr>
      <w:r w:rsidRPr="00D65700">
        <w:t>Ciencias sociales (Economía, Historia, ...)</w:t>
      </w:r>
    </w:p>
    <w:p w14:paraId="00E03B6E" w14:textId="77777777" w:rsidR="00D65700" w:rsidRPr="00D65700" w:rsidRDefault="00D65700" w:rsidP="00A12AF0">
      <w:pPr>
        <w:pStyle w:val="Prrafodelista"/>
        <w:numPr>
          <w:ilvl w:val="1"/>
          <w:numId w:val="2"/>
        </w:numPr>
        <w:shd w:val="clear" w:color="auto" w:fill="FFFFFF"/>
        <w:spacing w:after="0" w:line="285" w:lineRule="atLeast"/>
        <w:jc w:val="both"/>
      </w:pPr>
      <w:r w:rsidRPr="00D65700">
        <w:t>Humanidades (Lengua, literatura, idiomas, ...)</w:t>
      </w:r>
    </w:p>
    <w:p w14:paraId="04BEED30" w14:textId="77777777" w:rsidR="00D65700" w:rsidRDefault="00D65700" w:rsidP="00A12AF0">
      <w:pPr>
        <w:pStyle w:val="Prrafodelista"/>
        <w:numPr>
          <w:ilvl w:val="1"/>
          <w:numId w:val="2"/>
        </w:numPr>
        <w:shd w:val="clear" w:color="auto" w:fill="FFFFFF"/>
        <w:spacing w:after="0" w:line="285" w:lineRule="atLeast"/>
        <w:jc w:val="both"/>
      </w:pPr>
      <w:r w:rsidRPr="00D65700">
        <w:t>Negocios y finanzas</w:t>
      </w:r>
    </w:p>
    <w:p w14:paraId="3C5DAA4A" w14:textId="35CD9B8D" w:rsidR="00D65700" w:rsidRPr="00D65700" w:rsidRDefault="00D65700" w:rsidP="00A12AF0">
      <w:pPr>
        <w:pStyle w:val="Prrafodelista"/>
        <w:numPr>
          <w:ilvl w:val="1"/>
          <w:numId w:val="2"/>
        </w:numPr>
        <w:shd w:val="clear" w:color="auto" w:fill="FFFFFF"/>
        <w:spacing w:after="0" w:line="285" w:lineRule="atLeast"/>
        <w:jc w:val="both"/>
      </w:pPr>
      <w:r>
        <w:t xml:space="preserve">Programación / Ingeniería </w:t>
      </w:r>
    </w:p>
    <w:p w14:paraId="0583F50D" w14:textId="13CE4E72" w:rsidR="00D65700" w:rsidRDefault="00D65700" w:rsidP="00A12AF0">
      <w:pPr>
        <w:pStyle w:val="Prrafodelista"/>
        <w:numPr>
          <w:ilvl w:val="1"/>
          <w:numId w:val="2"/>
        </w:numPr>
        <w:shd w:val="clear" w:color="auto" w:fill="FFFFFF"/>
        <w:spacing w:after="0" w:line="285" w:lineRule="atLeast"/>
        <w:jc w:val="both"/>
      </w:pPr>
      <w:r w:rsidRPr="00D65700">
        <w:t>Otros</w:t>
      </w:r>
    </w:p>
    <w:p w14:paraId="6DF76A69" w14:textId="77777777" w:rsidR="00A12AF0" w:rsidRDefault="00A12AF0" w:rsidP="00A12AF0">
      <w:pPr>
        <w:shd w:val="clear" w:color="auto" w:fill="FFFFFF"/>
        <w:spacing w:after="0" w:line="285" w:lineRule="atLeast"/>
        <w:jc w:val="both"/>
      </w:pPr>
    </w:p>
    <w:p w14:paraId="21BF25D6" w14:textId="77777777" w:rsidR="007D1D59" w:rsidRPr="009E3EC9" w:rsidRDefault="007D1D59" w:rsidP="007D1D59">
      <w:pPr>
        <w:pStyle w:val="Prrafodelista"/>
        <w:numPr>
          <w:ilvl w:val="0"/>
          <w:numId w:val="2"/>
        </w:numPr>
        <w:jc w:val="both"/>
      </w:pPr>
      <w:r w:rsidRPr="009E3EC9">
        <w:t>Pregunta sesgos IA</w:t>
      </w:r>
    </w:p>
    <w:p w14:paraId="0CC23F45" w14:textId="77777777" w:rsidR="007D1D59" w:rsidRDefault="007D1D59" w:rsidP="007D1D59">
      <w:pPr>
        <w:pStyle w:val="Prrafodelista"/>
        <w:jc w:val="both"/>
        <w:rPr>
          <w:b/>
          <w:bCs/>
        </w:rPr>
      </w:pPr>
    </w:p>
    <w:p w14:paraId="7C0524A7" w14:textId="77777777" w:rsidR="007D1D59" w:rsidRPr="007D1D59" w:rsidRDefault="007D1D59" w:rsidP="007D1D59">
      <w:pPr>
        <w:pStyle w:val="Prrafodelista"/>
        <w:numPr>
          <w:ilvl w:val="0"/>
          <w:numId w:val="2"/>
        </w:numPr>
        <w:jc w:val="both"/>
        <w:rPr>
          <w:b/>
          <w:bCs/>
        </w:rPr>
      </w:pPr>
      <w:r w:rsidRPr="009E3EC9">
        <w:t>Pregunta sesgos personas</w:t>
      </w:r>
      <w:r>
        <w:rPr>
          <w:b/>
          <w:bCs/>
        </w:rPr>
        <w:t xml:space="preserve"> (</w:t>
      </w:r>
      <w:r>
        <w:t>¿cree que las personas estamos condicionados en el momento de tomar alguna decisión?) (Explicar que estar condicionado es tener sesgos)</w:t>
      </w:r>
    </w:p>
    <w:p w14:paraId="6C5C04EA" w14:textId="77777777" w:rsidR="007D1D59" w:rsidRPr="007D1D59" w:rsidRDefault="007D1D59" w:rsidP="007D1D59">
      <w:pPr>
        <w:pStyle w:val="Prrafodelista"/>
        <w:rPr>
          <w:b/>
          <w:bCs/>
        </w:rPr>
      </w:pPr>
    </w:p>
    <w:p w14:paraId="5562592D" w14:textId="77777777" w:rsidR="009E3EC9" w:rsidRDefault="007D1D59" w:rsidP="007D1D59">
      <w:pPr>
        <w:pStyle w:val="Prrafodelista"/>
        <w:numPr>
          <w:ilvl w:val="0"/>
          <w:numId w:val="2"/>
        </w:numPr>
        <w:jc w:val="both"/>
      </w:pPr>
      <w:r w:rsidRPr="009E3EC9">
        <w:t>¿Cree que una persona tiene más sesgos que un sistema con IA?</w:t>
      </w:r>
    </w:p>
    <w:p w14:paraId="5D42350F" w14:textId="77777777" w:rsidR="009E3EC9" w:rsidRDefault="009E3EC9" w:rsidP="009E3EC9">
      <w:pPr>
        <w:jc w:val="both"/>
      </w:pPr>
    </w:p>
    <w:p w14:paraId="06718CF0" w14:textId="095C4898" w:rsidR="00A12AF0" w:rsidRPr="009E3EC9" w:rsidRDefault="009E3EC9" w:rsidP="009E3EC9">
      <w:pPr>
        <w:ind w:left="360"/>
        <w:jc w:val="both"/>
      </w:pPr>
      <w:r>
        <w:t>Cambio de sección</w:t>
      </w:r>
      <w:r w:rsidR="00A12AF0" w:rsidRPr="009E3EC9">
        <w:br w:type="page"/>
      </w:r>
    </w:p>
    <w:p w14:paraId="6E586979" w14:textId="50D327FD" w:rsidR="00A12AF0" w:rsidRDefault="00A12AF0" w:rsidP="00A12AF0">
      <w:pPr>
        <w:shd w:val="clear" w:color="auto" w:fill="FFFFFF"/>
        <w:spacing w:after="0" w:line="285" w:lineRule="atLeast"/>
        <w:jc w:val="both"/>
        <w:rPr>
          <w:b/>
          <w:bCs/>
        </w:rPr>
      </w:pPr>
      <w:r w:rsidRPr="00A12AF0">
        <w:rPr>
          <w:b/>
          <w:bCs/>
        </w:rPr>
        <w:t>Sección 3: Casos concretos + ética</w:t>
      </w:r>
    </w:p>
    <w:p w14:paraId="796E7E6B" w14:textId="77777777" w:rsidR="00A12AF0" w:rsidRDefault="00A12AF0" w:rsidP="00A12AF0">
      <w:pPr>
        <w:shd w:val="clear" w:color="auto" w:fill="FFFFFF"/>
        <w:spacing w:after="0" w:line="285" w:lineRule="atLeast"/>
        <w:jc w:val="both"/>
        <w:rPr>
          <w:b/>
          <w:bCs/>
        </w:rPr>
      </w:pPr>
    </w:p>
    <w:p w14:paraId="0DFDABFC" w14:textId="77777777" w:rsidR="007D1D59" w:rsidRDefault="007D1D59" w:rsidP="00A12AF0">
      <w:pPr>
        <w:shd w:val="clear" w:color="auto" w:fill="FFFFFF"/>
        <w:spacing w:after="0" w:line="285" w:lineRule="atLeast"/>
        <w:jc w:val="both"/>
        <w:rPr>
          <w:b/>
          <w:bCs/>
        </w:rPr>
      </w:pPr>
    </w:p>
    <w:p w14:paraId="55AD50DD" w14:textId="70E4BD66" w:rsidR="007D1D59" w:rsidRDefault="007D1D59" w:rsidP="007D1D59">
      <w:pPr>
        <w:pStyle w:val="Prrafodelista"/>
        <w:numPr>
          <w:ilvl w:val="0"/>
          <w:numId w:val="5"/>
        </w:numPr>
        <w:shd w:val="clear" w:color="auto" w:fill="FFFFFF"/>
        <w:spacing w:after="0" w:line="285" w:lineRule="atLeast"/>
        <w:jc w:val="both"/>
        <w:rPr>
          <w:b/>
          <w:bCs/>
        </w:rPr>
      </w:pPr>
      <w:r>
        <w:rPr>
          <w:b/>
          <w:bCs/>
        </w:rPr>
        <w:t>Pregunta/s casos/preferencias personales sobre procesos automáticos</w:t>
      </w:r>
      <w:r w:rsidR="00682F80">
        <w:rPr>
          <w:b/>
          <w:bCs/>
        </w:rPr>
        <w:t xml:space="preserve"> (alquilación coches/…) </w:t>
      </w:r>
    </w:p>
    <w:p w14:paraId="2BC231D5" w14:textId="18A70BDB" w:rsidR="005C3B7F" w:rsidRDefault="005C3B7F" w:rsidP="007D1D59">
      <w:pPr>
        <w:pStyle w:val="Prrafodelista"/>
        <w:numPr>
          <w:ilvl w:val="0"/>
          <w:numId w:val="5"/>
        </w:numPr>
        <w:shd w:val="clear" w:color="auto" w:fill="FFFFFF"/>
        <w:spacing w:after="0" w:line="285" w:lineRule="atLeast"/>
        <w:jc w:val="both"/>
        <w:rPr>
          <w:b/>
          <w:bCs/>
        </w:rPr>
      </w:pPr>
      <w:r>
        <w:rPr>
          <w:b/>
          <w:bCs/>
        </w:rPr>
        <w:t xml:space="preserve">ATS, sabe que es? + (explicación de que son una vez marcada la respuesta o explicación y después preguntar si sabían que era) </w:t>
      </w:r>
    </w:p>
    <w:p w14:paraId="23DD8DEE" w14:textId="33296FE9" w:rsidR="005C3B7F" w:rsidRDefault="005C3B7F" w:rsidP="007D1D59">
      <w:pPr>
        <w:pStyle w:val="Prrafodelista"/>
        <w:numPr>
          <w:ilvl w:val="0"/>
          <w:numId w:val="5"/>
        </w:numPr>
        <w:shd w:val="clear" w:color="auto" w:fill="FFFFFF"/>
        <w:spacing w:after="0" w:line="285" w:lineRule="atLeast"/>
        <w:jc w:val="both"/>
        <w:rPr>
          <w:b/>
          <w:bCs/>
        </w:rPr>
      </w:pPr>
      <w:r w:rsidRPr="005C3B7F">
        <w:rPr>
          <w:b/>
          <w:bCs/>
          <w:u w:val="single"/>
        </w:rPr>
        <w:t>Opinión</w:t>
      </w:r>
      <w:r>
        <w:rPr>
          <w:b/>
          <w:bCs/>
        </w:rPr>
        <w:t xml:space="preserve"> ética de las ATS</w:t>
      </w:r>
    </w:p>
    <w:p w14:paraId="77C8077B" w14:textId="08F2BFB8" w:rsidR="005C3B7F" w:rsidRDefault="005C3B7F" w:rsidP="007D1D59">
      <w:pPr>
        <w:pStyle w:val="Prrafodelista"/>
        <w:numPr>
          <w:ilvl w:val="0"/>
          <w:numId w:val="5"/>
        </w:numPr>
        <w:shd w:val="clear" w:color="auto" w:fill="FFFFFF"/>
        <w:spacing w:after="0" w:line="285" w:lineRule="atLeast"/>
        <w:jc w:val="both"/>
        <w:rPr>
          <w:b/>
          <w:bCs/>
        </w:rPr>
      </w:pPr>
      <w:r>
        <w:rPr>
          <w:b/>
          <w:bCs/>
        </w:rPr>
        <w:t>Preguntas ATS para sacar opiniones del usuario</w:t>
      </w:r>
    </w:p>
    <w:p w14:paraId="61594159" w14:textId="77777777" w:rsidR="007D1D59" w:rsidRDefault="007D1D59" w:rsidP="007D1D59">
      <w:pPr>
        <w:pStyle w:val="Prrafodelista"/>
        <w:shd w:val="clear" w:color="auto" w:fill="FFFFFF"/>
        <w:spacing w:after="0" w:line="285" w:lineRule="atLeast"/>
        <w:jc w:val="both"/>
        <w:rPr>
          <w:b/>
          <w:bCs/>
        </w:rPr>
      </w:pPr>
    </w:p>
    <w:p w14:paraId="1D613E99" w14:textId="6C1D1AD5" w:rsidR="007D1D59" w:rsidRDefault="007D1D59" w:rsidP="007D1D59">
      <w:pPr>
        <w:pStyle w:val="Prrafodelista"/>
        <w:numPr>
          <w:ilvl w:val="0"/>
          <w:numId w:val="5"/>
        </w:numPr>
        <w:shd w:val="clear" w:color="auto" w:fill="FFFFFF"/>
        <w:spacing w:after="0" w:line="285" w:lineRule="atLeast"/>
        <w:jc w:val="both"/>
        <w:rPr>
          <w:b/>
          <w:bCs/>
        </w:rPr>
      </w:pPr>
      <w:r>
        <w:rPr>
          <w:b/>
          <w:bCs/>
        </w:rPr>
        <w:t>Preguntas casos reales de beneficios de los procesos automáticos</w:t>
      </w:r>
    </w:p>
    <w:p w14:paraId="142C009E" w14:textId="77777777" w:rsidR="007D1D59" w:rsidRPr="007D1D59" w:rsidRDefault="007D1D59" w:rsidP="007D1D59">
      <w:pPr>
        <w:pStyle w:val="Prrafodelista"/>
        <w:rPr>
          <w:b/>
          <w:bCs/>
        </w:rPr>
      </w:pPr>
    </w:p>
    <w:p w14:paraId="75BE191A" w14:textId="00342932" w:rsidR="007D1D59" w:rsidRDefault="007D1D59" w:rsidP="007D1D59">
      <w:pPr>
        <w:pStyle w:val="Prrafodelista"/>
        <w:numPr>
          <w:ilvl w:val="0"/>
          <w:numId w:val="5"/>
        </w:numPr>
        <w:shd w:val="clear" w:color="auto" w:fill="FFFFFF"/>
        <w:spacing w:after="0" w:line="285" w:lineRule="atLeast"/>
        <w:jc w:val="both"/>
        <w:rPr>
          <w:b/>
          <w:bCs/>
        </w:rPr>
      </w:pPr>
      <w:r>
        <w:rPr>
          <w:b/>
          <w:bCs/>
        </w:rPr>
        <w:t>Preguntas de casos injustos/ no beneficiarios de los procesos automáticos</w:t>
      </w:r>
    </w:p>
    <w:p w14:paraId="4AC0E60D" w14:textId="77777777" w:rsidR="007D1D59" w:rsidRDefault="007D1D59" w:rsidP="00A12AF0">
      <w:pPr>
        <w:shd w:val="clear" w:color="auto" w:fill="FFFFFF"/>
        <w:spacing w:after="0" w:line="285" w:lineRule="atLeast"/>
        <w:jc w:val="both"/>
        <w:rPr>
          <w:b/>
          <w:bCs/>
        </w:rPr>
      </w:pPr>
    </w:p>
    <w:p w14:paraId="597FBBCA" w14:textId="6A8F51CF" w:rsidR="007D1D59" w:rsidRDefault="007D1D59" w:rsidP="007D1D59">
      <w:pPr>
        <w:pStyle w:val="Prrafodelista"/>
        <w:numPr>
          <w:ilvl w:val="0"/>
          <w:numId w:val="5"/>
        </w:numPr>
        <w:shd w:val="clear" w:color="auto" w:fill="FFFFFF"/>
        <w:spacing w:after="0" w:line="285" w:lineRule="atLeast"/>
        <w:jc w:val="both"/>
        <w:rPr>
          <w:b/>
          <w:bCs/>
        </w:rPr>
      </w:pPr>
      <w:r>
        <w:rPr>
          <w:b/>
          <w:bCs/>
        </w:rPr>
        <w:t>Pregunta oráculo Ley</w:t>
      </w:r>
      <w:r w:rsidR="00682F80">
        <w:rPr>
          <w:b/>
          <w:bCs/>
        </w:rPr>
        <w:t xml:space="preserve"> </w:t>
      </w:r>
      <w:r w:rsidR="00707D1E">
        <w:rPr>
          <w:b/>
          <w:bCs/>
        </w:rPr>
        <w:t xml:space="preserve"> (mirar en que país esta aceptada (tener en cuenta que en cada país puede ser diferente)</w:t>
      </w:r>
    </w:p>
    <w:p w14:paraId="759BDD61" w14:textId="77777777" w:rsidR="007D1D59" w:rsidRPr="00707D1E" w:rsidRDefault="007D1D59" w:rsidP="007D1D59">
      <w:pPr>
        <w:pStyle w:val="Prrafodelista"/>
        <w:shd w:val="clear" w:color="auto" w:fill="FFFFFF"/>
        <w:spacing w:after="0" w:line="285" w:lineRule="atLeast"/>
        <w:jc w:val="both"/>
        <w:rPr>
          <w:b/>
          <w:bCs/>
          <w:u w:val="single"/>
        </w:rPr>
      </w:pPr>
    </w:p>
    <w:p w14:paraId="5989EAF9" w14:textId="517DA363" w:rsidR="007D1D59" w:rsidRPr="007D1D59" w:rsidRDefault="007D1D59" w:rsidP="007D1D59">
      <w:pPr>
        <w:pStyle w:val="Prrafodelista"/>
        <w:numPr>
          <w:ilvl w:val="0"/>
          <w:numId w:val="5"/>
        </w:numPr>
        <w:shd w:val="clear" w:color="auto" w:fill="FFFFFF"/>
        <w:spacing w:after="0" w:line="285" w:lineRule="atLeast"/>
        <w:jc w:val="both"/>
        <w:rPr>
          <w:b/>
          <w:bCs/>
        </w:rPr>
      </w:pPr>
      <w:r>
        <w:rPr>
          <w:b/>
          <w:bCs/>
        </w:rPr>
        <w:t xml:space="preserve">Pregunta UNESCO </w:t>
      </w:r>
    </w:p>
    <w:p w14:paraId="7AF9CC9D" w14:textId="77777777" w:rsidR="007D1D59" w:rsidRDefault="007D1D59" w:rsidP="00A12AF0">
      <w:pPr>
        <w:shd w:val="clear" w:color="auto" w:fill="FFFFFF"/>
        <w:spacing w:after="0" w:line="285" w:lineRule="atLeast"/>
        <w:jc w:val="both"/>
        <w:rPr>
          <w:b/>
          <w:bCs/>
        </w:rPr>
      </w:pPr>
    </w:p>
    <w:p w14:paraId="2E013CF3" w14:textId="2EFB1372" w:rsidR="00A12AF0" w:rsidRPr="007D1D59" w:rsidRDefault="00A12AF0" w:rsidP="007D1D59">
      <w:pPr>
        <w:pStyle w:val="Prrafodelista"/>
        <w:numPr>
          <w:ilvl w:val="0"/>
          <w:numId w:val="5"/>
        </w:numPr>
        <w:shd w:val="clear" w:color="auto" w:fill="FFFFFF"/>
        <w:spacing w:after="0" w:line="285" w:lineRule="atLeast"/>
        <w:jc w:val="both"/>
        <w:rPr>
          <w:b/>
          <w:bCs/>
          <w:i/>
          <w:iCs/>
        </w:rPr>
      </w:pPr>
      <w:r>
        <w:t xml:space="preserve">El profesor Joan Fontrodona de la IESE </w:t>
      </w:r>
      <w:r w:rsidRPr="007D1D59">
        <w:rPr>
          <w:i/>
          <w:iCs/>
        </w:rPr>
        <w:t xml:space="preserve">(Instituto de Estudios Superiores de la Empresa) </w:t>
      </w:r>
      <w:r>
        <w:t xml:space="preserve">dijo en una entrevista que todo sistema de Inteligencia Artificial debía cumplir 3 principios éticos. ¿Cuánto de acuerdo estas con </w:t>
      </w:r>
      <w:r w:rsidR="009E5C56">
        <w:t xml:space="preserve">cada uno de </w:t>
      </w:r>
      <w:r>
        <w:t>ellos?</w:t>
      </w:r>
    </w:p>
    <w:p w14:paraId="7F0AD73E" w14:textId="1A8902BF" w:rsidR="00A12AF0" w:rsidRPr="009E5C56" w:rsidRDefault="00A12AF0" w:rsidP="007D1D59">
      <w:pPr>
        <w:pStyle w:val="Prrafodelista"/>
        <w:numPr>
          <w:ilvl w:val="1"/>
          <w:numId w:val="5"/>
        </w:numPr>
        <w:shd w:val="clear" w:color="auto" w:fill="FFFFFF"/>
        <w:spacing w:after="0" w:line="285" w:lineRule="atLeast"/>
        <w:jc w:val="both"/>
        <w:rPr>
          <w:b/>
          <w:bCs/>
          <w:i/>
          <w:iCs/>
        </w:rPr>
      </w:pPr>
      <w:r w:rsidRPr="009E5C56">
        <w:t>El primero: “</w:t>
      </w:r>
      <w:r w:rsidR="009E5C56" w:rsidRPr="009E5C56">
        <w:t>espeto de la dignidad humana, lo que significa que todos estos sistemas deben actuar en favor de la dignidad humana</w:t>
      </w:r>
      <w:r w:rsidRPr="009E5C56">
        <w:t xml:space="preserve">”. </w:t>
      </w:r>
    </w:p>
    <w:p w14:paraId="3DE35E17" w14:textId="60FA85EE" w:rsidR="00A12AF0" w:rsidRPr="009E5C56" w:rsidRDefault="00A12AF0" w:rsidP="007D1D59">
      <w:pPr>
        <w:pStyle w:val="Prrafodelista"/>
        <w:numPr>
          <w:ilvl w:val="1"/>
          <w:numId w:val="5"/>
        </w:numPr>
        <w:shd w:val="clear" w:color="auto" w:fill="FFFFFF"/>
        <w:spacing w:after="0" w:line="285" w:lineRule="atLeast"/>
        <w:jc w:val="both"/>
        <w:rPr>
          <w:b/>
          <w:bCs/>
          <w:i/>
          <w:iCs/>
        </w:rPr>
      </w:pPr>
      <w:r w:rsidRPr="009E5C56">
        <w:t>El Segundo: “</w:t>
      </w:r>
      <w:r w:rsidR="009E5C56" w:rsidRPr="009E5C56">
        <w:t>Libertad. Los sistemas de IA deben respetar y promover la libertad</w:t>
      </w:r>
      <w:r w:rsidRPr="009E5C56">
        <w:t>”.</w:t>
      </w:r>
    </w:p>
    <w:p w14:paraId="27C24BAF" w14:textId="5CADE0F5" w:rsidR="00A12AF0" w:rsidRPr="009E5C56" w:rsidRDefault="00A12AF0" w:rsidP="007D1D59">
      <w:pPr>
        <w:pStyle w:val="Prrafodelista"/>
        <w:numPr>
          <w:ilvl w:val="1"/>
          <w:numId w:val="5"/>
        </w:numPr>
        <w:shd w:val="clear" w:color="auto" w:fill="FFFFFF"/>
        <w:spacing w:after="0" w:line="285" w:lineRule="atLeast"/>
        <w:jc w:val="both"/>
        <w:rPr>
          <w:b/>
          <w:bCs/>
          <w:i/>
          <w:iCs/>
        </w:rPr>
      </w:pPr>
      <w:r w:rsidRPr="009E5C56">
        <w:t>El tercero: “</w:t>
      </w:r>
      <w:r w:rsidR="009E5C56" w:rsidRPr="009E5C56">
        <w:t>Justicia. No todo el mundo tiene acceso a los mismos sistemas, y se dice que los sistemas de IA provocan más división y más desigualdad entre las personas</w:t>
      </w:r>
      <w:r w:rsidRPr="009E5C56">
        <w:t xml:space="preserve">”.  </w:t>
      </w:r>
    </w:p>
    <w:p w14:paraId="120691AB" w14:textId="77777777" w:rsidR="00A12AF0" w:rsidRPr="009E5C56" w:rsidRDefault="00A12AF0" w:rsidP="00A12AF0">
      <w:pPr>
        <w:shd w:val="clear" w:color="auto" w:fill="FFFFFF"/>
        <w:spacing w:after="0" w:line="285" w:lineRule="atLeast"/>
        <w:jc w:val="both"/>
        <w:rPr>
          <w:b/>
          <w:bCs/>
          <w:i/>
          <w:iCs/>
        </w:rPr>
      </w:pPr>
    </w:p>
    <w:p w14:paraId="0E865128" w14:textId="52C84615" w:rsidR="00A12AF0" w:rsidRDefault="00A12AF0" w:rsidP="00A12AF0">
      <w:pPr>
        <w:shd w:val="clear" w:color="auto" w:fill="FFFFFF"/>
        <w:spacing w:after="0" w:line="285" w:lineRule="atLeast"/>
        <w:jc w:val="both"/>
        <w:rPr>
          <w:b/>
          <w:bCs/>
        </w:rPr>
      </w:pPr>
      <w:r w:rsidRPr="00A12AF0">
        <w:rPr>
          <w:b/>
          <w:bCs/>
        </w:rPr>
        <w:t>(En Ingles, ya que la e</w:t>
      </w:r>
      <w:r>
        <w:rPr>
          <w:b/>
          <w:bCs/>
        </w:rPr>
        <w:t xml:space="preserve">ntrevista era en inglés: </w:t>
      </w:r>
    </w:p>
    <w:p w14:paraId="634E166E" w14:textId="77777777" w:rsidR="00A12AF0" w:rsidRDefault="00A12AF0" w:rsidP="00A12AF0">
      <w:pPr>
        <w:shd w:val="clear" w:color="auto" w:fill="FFFFFF"/>
        <w:spacing w:after="0" w:line="285" w:lineRule="atLeast"/>
        <w:jc w:val="both"/>
        <w:rPr>
          <w:b/>
          <w:bCs/>
        </w:rPr>
      </w:pPr>
    </w:p>
    <w:p w14:paraId="5A62F599" w14:textId="3B6B249B" w:rsidR="00A12AF0" w:rsidRPr="00A12AF0" w:rsidRDefault="00A12AF0" w:rsidP="007D1D59">
      <w:pPr>
        <w:pStyle w:val="Prrafodelista"/>
        <w:numPr>
          <w:ilvl w:val="0"/>
          <w:numId w:val="5"/>
        </w:numPr>
        <w:shd w:val="clear" w:color="auto" w:fill="FFFFFF"/>
        <w:spacing w:after="0" w:line="285" w:lineRule="atLeast"/>
        <w:jc w:val="both"/>
        <w:rPr>
          <w:lang w:val="en-GB"/>
        </w:rPr>
      </w:pPr>
      <w:r w:rsidRPr="00A12AF0">
        <w:rPr>
          <w:lang w:val="en-GB"/>
        </w:rPr>
        <w:t xml:space="preserve">Professor Joan Fontrodona from IESE (Institute of Higher Business Studies) said in an interview that every Artificial Intelligence system should follow 3 ethical principles. How much do you agree with </w:t>
      </w:r>
      <w:r w:rsidR="009E5C56">
        <w:rPr>
          <w:lang w:val="en-GB"/>
        </w:rPr>
        <w:t xml:space="preserve">each one of </w:t>
      </w:r>
      <w:r w:rsidRPr="00A12AF0">
        <w:rPr>
          <w:lang w:val="en-GB"/>
        </w:rPr>
        <w:t>them?</w:t>
      </w:r>
    </w:p>
    <w:p w14:paraId="2F846FAD" w14:textId="013F621E" w:rsidR="00A12AF0" w:rsidRPr="00A12AF0" w:rsidRDefault="00A12AF0" w:rsidP="007D1D59">
      <w:pPr>
        <w:pStyle w:val="Prrafodelista"/>
        <w:numPr>
          <w:ilvl w:val="1"/>
          <w:numId w:val="5"/>
        </w:numPr>
        <w:shd w:val="clear" w:color="auto" w:fill="FFFFFF"/>
        <w:spacing w:after="0" w:line="285" w:lineRule="atLeast"/>
        <w:jc w:val="both"/>
        <w:rPr>
          <w:b/>
          <w:bCs/>
          <w:i/>
          <w:iCs/>
          <w:lang w:val="en-GB"/>
        </w:rPr>
      </w:pPr>
      <w:r>
        <w:rPr>
          <w:lang w:val="en-GB"/>
        </w:rPr>
        <w:t>The first</w:t>
      </w:r>
      <w:r w:rsidRPr="00A12AF0">
        <w:rPr>
          <w:lang w:val="en-GB"/>
        </w:rPr>
        <w:t>: “Respect of human dignity, which means that all the</w:t>
      </w:r>
      <w:r>
        <w:rPr>
          <w:lang w:val="en-GB"/>
        </w:rPr>
        <w:t>se systems have to act in favour of the human dignity</w:t>
      </w:r>
      <w:r w:rsidRPr="00A12AF0">
        <w:rPr>
          <w:lang w:val="en-GB"/>
        </w:rPr>
        <w:t>”</w:t>
      </w:r>
      <w:r>
        <w:rPr>
          <w:lang w:val="en-GB"/>
        </w:rPr>
        <w:t xml:space="preserve">. </w:t>
      </w:r>
    </w:p>
    <w:p w14:paraId="06BD15CB" w14:textId="7433357C" w:rsidR="00A12AF0" w:rsidRPr="00A12AF0" w:rsidRDefault="00A12AF0" w:rsidP="007D1D59">
      <w:pPr>
        <w:pStyle w:val="Prrafodelista"/>
        <w:numPr>
          <w:ilvl w:val="1"/>
          <w:numId w:val="5"/>
        </w:numPr>
        <w:shd w:val="clear" w:color="auto" w:fill="FFFFFF"/>
        <w:spacing w:after="0" w:line="285" w:lineRule="atLeast"/>
        <w:jc w:val="both"/>
        <w:rPr>
          <w:b/>
          <w:bCs/>
          <w:i/>
          <w:iCs/>
          <w:lang w:val="en-GB"/>
        </w:rPr>
      </w:pPr>
      <w:r>
        <w:rPr>
          <w:lang w:val="en-GB"/>
        </w:rPr>
        <w:t xml:space="preserve">The second: “Freedom. The AI systems </w:t>
      </w:r>
      <w:proofErr w:type="gramStart"/>
      <w:r>
        <w:rPr>
          <w:lang w:val="en-GB"/>
        </w:rPr>
        <w:t>have to</w:t>
      </w:r>
      <w:proofErr w:type="gramEnd"/>
      <w:r>
        <w:rPr>
          <w:lang w:val="en-GB"/>
        </w:rPr>
        <w:t xml:space="preserve"> respect and promote freedom”.</w:t>
      </w:r>
    </w:p>
    <w:p w14:paraId="1EF9CD56" w14:textId="75AA83D9" w:rsidR="00A12AF0" w:rsidRPr="007D1D59" w:rsidRDefault="00A12AF0" w:rsidP="007D1D59">
      <w:pPr>
        <w:pStyle w:val="Prrafodelista"/>
        <w:numPr>
          <w:ilvl w:val="1"/>
          <w:numId w:val="5"/>
        </w:numPr>
        <w:shd w:val="clear" w:color="auto" w:fill="FFFFFF"/>
        <w:spacing w:after="0" w:line="285" w:lineRule="atLeast"/>
        <w:jc w:val="both"/>
        <w:rPr>
          <w:b/>
          <w:bCs/>
          <w:i/>
          <w:iCs/>
          <w:lang w:val="en-GB"/>
        </w:rPr>
      </w:pPr>
      <w:r>
        <w:rPr>
          <w:lang w:val="en-GB"/>
        </w:rPr>
        <w:t xml:space="preserve">The third: “Justice. Not everybody has access to the same systems, and because it is said that AI systems provoke more division and more inequality among people”.  </w:t>
      </w:r>
    </w:p>
    <w:p w14:paraId="42BBDE74" w14:textId="77777777" w:rsidR="005E113A" w:rsidRDefault="005E113A" w:rsidP="005E113A">
      <w:pPr>
        <w:shd w:val="clear" w:color="auto" w:fill="FFFFFF"/>
        <w:spacing w:after="0" w:line="285" w:lineRule="atLeast"/>
        <w:jc w:val="both"/>
        <w:rPr>
          <w:b/>
          <w:bCs/>
          <w:i/>
          <w:iCs/>
          <w:lang w:val="en-GB"/>
        </w:rPr>
      </w:pPr>
    </w:p>
    <w:p w14:paraId="32AC9C37" w14:textId="2CD4869B" w:rsidR="005E113A" w:rsidRDefault="005E113A" w:rsidP="007D1D59">
      <w:pPr>
        <w:pStyle w:val="Prrafodelista"/>
        <w:numPr>
          <w:ilvl w:val="0"/>
          <w:numId w:val="5"/>
        </w:numPr>
        <w:shd w:val="clear" w:color="auto" w:fill="FFFFFF"/>
        <w:spacing w:after="0" w:line="285" w:lineRule="atLeast"/>
        <w:jc w:val="both"/>
        <w:rPr>
          <w:b/>
          <w:bCs/>
        </w:rPr>
      </w:pPr>
      <w:r>
        <w:rPr>
          <w:b/>
          <w:bCs/>
        </w:rPr>
        <w:t>¿Cuánto de acuerdo esta con la siguiente afirmación?</w:t>
      </w:r>
    </w:p>
    <w:p w14:paraId="53AA8FC9" w14:textId="1BFF563C" w:rsidR="005E113A" w:rsidRDefault="005E113A" w:rsidP="005E113A">
      <w:pPr>
        <w:pStyle w:val="Prrafodelista"/>
        <w:autoSpaceDE w:val="0"/>
        <w:autoSpaceDN w:val="0"/>
        <w:adjustRightInd w:val="0"/>
        <w:spacing w:after="0" w:line="240" w:lineRule="auto"/>
        <w:jc w:val="both"/>
      </w:pPr>
      <w:r w:rsidRPr="005E113A">
        <w:t>“Las tecnologías basadas en la IA ya están siendo utilizadas para ayudar a los humanos a beneficiarse de mejoras significativas y disfrutar de una mayor eficiencia en casi todos los ámbitos de la vida.”</w:t>
      </w:r>
    </w:p>
    <w:p w14:paraId="11955C42" w14:textId="77777777" w:rsidR="00615E30" w:rsidRDefault="00615E30" w:rsidP="00615E30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kern w:val="0"/>
          <w:sz w:val="26"/>
          <w:szCs w:val="26"/>
        </w:rPr>
      </w:pPr>
    </w:p>
    <w:p w14:paraId="3FA25FF0" w14:textId="77777777" w:rsidR="00615E30" w:rsidRDefault="00615E30" w:rsidP="00615E30">
      <w:pPr>
        <w:pStyle w:val="Prrafodelista"/>
        <w:numPr>
          <w:ilvl w:val="0"/>
          <w:numId w:val="5"/>
        </w:numPr>
        <w:shd w:val="clear" w:color="auto" w:fill="FFFFFF"/>
        <w:spacing w:after="0" w:line="285" w:lineRule="atLeast"/>
        <w:jc w:val="both"/>
        <w:rPr>
          <w:b/>
          <w:bCs/>
        </w:rPr>
      </w:pPr>
      <w:r>
        <w:rPr>
          <w:b/>
          <w:bCs/>
        </w:rPr>
        <w:t>¿Cuánto de acuerdo esta con la siguiente afirmación?</w:t>
      </w:r>
    </w:p>
    <w:p w14:paraId="535552C6" w14:textId="4E05628B" w:rsidR="00615E30" w:rsidRPr="00615E30" w:rsidRDefault="00615E30" w:rsidP="00615E30">
      <w:pPr>
        <w:pStyle w:val="Prrafodelista"/>
        <w:shd w:val="clear" w:color="auto" w:fill="FFFFFF"/>
        <w:spacing w:after="0" w:line="285" w:lineRule="atLeast"/>
        <w:jc w:val="both"/>
        <w:rPr>
          <w:b/>
          <w:bCs/>
        </w:rPr>
      </w:pPr>
      <w:r w:rsidRPr="00615E30">
        <w:t>La IA también será capaz de ofrecernos sugerencias y</w:t>
      </w:r>
      <w:r>
        <w:t xml:space="preserve"> </w:t>
      </w:r>
      <w:r w:rsidRPr="00615E30">
        <w:t>predicciones relacionadas con asuntos importantes de</w:t>
      </w:r>
      <w:r>
        <w:t xml:space="preserve"> </w:t>
      </w:r>
      <w:r w:rsidRPr="00615E30">
        <w:t>nuestra vida, lo que tendrá su impacto en áreas como la</w:t>
      </w:r>
      <w:r>
        <w:t xml:space="preserve"> </w:t>
      </w:r>
      <w:r w:rsidRPr="00615E30">
        <w:t>salud, el bienestar, la educación, el trabajo y las relaciones</w:t>
      </w:r>
      <w:r>
        <w:t xml:space="preserve"> </w:t>
      </w:r>
      <w:r w:rsidRPr="00615E30">
        <w:t>interpersonales. De la misma manera, cambiará la forma</w:t>
      </w:r>
      <w:r>
        <w:t xml:space="preserve"> </w:t>
      </w:r>
      <w:r w:rsidRPr="00615E30">
        <w:t>de hacer negocios al proporcionar ventajas competitivas a</w:t>
      </w:r>
      <w:r>
        <w:t xml:space="preserve"> </w:t>
      </w:r>
      <w:r w:rsidRPr="00615E30">
        <w:t>las empresas que busquen entender y aplicar estas herramientas</w:t>
      </w:r>
    </w:p>
    <w:p w14:paraId="3FABB4BF" w14:textId="7811862D" w:rsidR="00615E30" w:rsidRPr="005E113A" w:rsidRDefault="00615E30" w:rsidP="00615E30">
      <w:pPr>
        <w:pStyle w:val="Prrafodelista"/>
        <w:autoSpaceDE w:val="0"/>
        <w:autoSpaceDN w:val="0"/>
        <w:adjustRightInd w:val="0"/>
        <w:spacing w:after="0" w:line="240" w:lineRule="auto"/>
        <w:jc w:val="both"/>
      </w:pPr>
      <w:r w:rsidRPr="00615E30">
        <w:t>de forma rápida y eficaz.</w:t>
      </w:r>
    </w:p>
    <w:p w14:paraId="2C2EA257" w14:textId="77777777" w:rsidR="005E113A" w:rsidRPr="005E113A" w:rsidRDefault="005E113A" w:rsidP="005E113A">
      <w:pPr>
        <w:pStyle w:val="Prrafodelista"/>
        <w:autoSpaceDE w:val="0"/>
        <w:autoSpaceDN w:val="0"/>
        <w:adjustRightInd w:val="0"/>
        <w:spacing w:after="0" w:line="240" w:lineRule="auto"/>
        <w:jc w:val="both"/>
      </w:pPr>
    </w:p>
    <w:p w14:paraId="3A38C904" w14:textId="5B2BFD5C" w:rsidR="00A12AF0" w:rsidRPr="00615E30" w:rsidRDefault="007D1D59" w:rsidP="00615E30">
      <w:pPr>
        <w:pStyle w:val="Prrafodelista"/>
        <w:numPr>
          <w:ilvl w:val="0"/>
          <w:numId w:val="5"/>
        </w:numPr>
        <w:shd w:val="clear" w:color="auto" w:fill="FFFFFF"/>
        <w:spacing w:after="0" w:line="285" w:lineRule="atLeast"/>
        <w:jc w:val="both"/>
        <w:rPr>
          <w:b/>
          <w:bCs/>
        </w:rPr>
      </w:pPr>
      <w:r w:rsidRPr="00615E30">
        <w:rPr>
          <w:b/>
          <w:bCs/>
        </w:rPr>
        <w:t xml:space="preserve">Pregunta si han aprendido algo nuevo después de este cuestionario. </w:t>
      </w:r>
    </w:p>
    <w:sectPr w:rsidR="00A12AF0" w:rsidRPr="00615E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27E7F" w14:textId="77777777" w:rsidR="00E616E6" w:rsidRDefault="00E616E6" w:rsidP="00644811">
      <w:pPr>
        <w:spacing w:after="0" w:line="240" w:lineRule="auto"/>
      </w:pPr>
      <w:r>
        <w:separator/>
      </w:r>
    </w:p>
  </w:endnote>
  <w:endnote w:type="continuationSeparator" w:id="0">
    <w:p w14:paraId="782A4854" w14:textId="77777777" w:rsidR="00E616E6" w:rsidRDefault="00E616E6" w:rsidP="0064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Garamon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24DC" w14:textId="77777777" w:rsidR="00E616E6" w:rsidRDefault="00E616E6" w:rsidP="00644811">
      <w:pPr>
        <w:spacing w:after="0" w:line="240" w:lineRule="auto"/>
      </w:pPr>
      <w:r>
        <w:separator/>
      </w:r>
    </w:p>
  </w:footnote>
  <w:footnote w:type="continuationSeparator" w:id="0">
    <w:p w14:paraId="2827EFC3" w14:textId="77777777" w:rsidR="00E616E6" w:rsidRDefault="00E616E6" w:rsidP="00644811">
      <w:pPr>
        <w:spacing w:after="0" w:line="240" w:lineRule="auto"/>
      </w:pPr>
      <w:r>
        <w:continuationSeparator/>
      </w:r>
    </w:p>
  </w:footnote>
  <w:footnote w:id="1">
    <w:p w14:paraId="77E80FFD" w14:textId="1ADC3D27" w:rsidR="00644811" w:rsidRDefault="00644811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9C5D8C">
          <w:rPr>
            <w:rStyle w:val="Hipervnculo"/>
          </w:rPr>
          <w:t>https://www.nationalgeographic.com.es/ciencia/cuanto-sabes-sobre-inteligencia-artificial_19125/1</w:t>
        </w:r>
      </w:hyperlink>
      <w:r>
        <w:t xml:space="preserve"> </w:t>
      </w:r>
    </w:p>
  </w:footnote>
  <w:footnote w:id="2">
    <w:p w14:paraId="3DB114D9" w14:textId="619A62D3" w:rsidR="00644811" w:rsidRDefault="00644811" w:rsidP="0064481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44811">
        <w:t xml:space="preserve">1. </w:t>
      </w:r>
      <w:proofErr w:type="spellStart"/>
      <w:r w:rsidRPr="00644811">
        <w:t>Inteligencia_artificial</w:t>
      </w:r>
      <w:proofErr w:type="spellEnd"/>
      <w:r>
        <w:t xml:space="preserve"> </w:t>
      </w:r>
    </w:p>
    <w:p w14:paraId="46A5C8DA" w14:textId="2D6C3DC1" w:rsidR="00644811" w:rsidRDefault="00644811" w:rsidP="00644811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65950"/>
    <w:multiLevelType w:val="hybridMultilevel"/>
    <w:tmpl w:val="4462FAC6"/>
    <w:lvl w:ilvl="0" w:tplc="0DACF8F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E0992"/>
    <w:multiLevelType w:val="hybridMultilevel"/>
    <w:tmpl w:val="5616FF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37FBB"/>
    <w:multiLevelType w:val="hybridMultilevel"/>
    <w:tmpl w:val="19DA18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11BB9"/>
    <w:multiLevelType w:val="hybridMultilevel"/>
    <w:tmpl w:val="F69A2E82"/>
    <w:lvl w:ilvl="0" w:tplc="9F9210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38AA29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F684D"/>
    <w:multiLevelType w:val="hybridMultilevel"/>
    <w:tmpl w:val="1710FE6E"/>
    <w:lvl w:ilvl="0" w:tplc="534E2C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E547D"/>
    <w:multiLevelType w:val="hybridMultilevel"/>
    <w:tmpl w:val="1710FE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475D2"/>
    <w:multiLevelType w:val="hybridMultilevel"/>
    <w:tmpl w:val="19DA180C"/>
    <w:lvl w:ilvl="0" w:tplc="1FD45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DACF8F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048439">
    <w:abstractNumId w:val="3"/>
  </w:num>
  <w:num w:numId="2" w16cid:durableId="1604999826">
    <w:abstractNumId w:val="6"/>
  </w:num>
  <w:num w:numId="3" w16cid:durableId="1823933437">
    <w:abstractNumId w:val="2"/>
  </w:num>
  <w:num w:numId="4" w16cid:durableId="1451510893">
    <w:abstractNumId w:val="1"/>
  </w:num>
  <w:num w:numId="5" w16cid:durableId="2131894235">
    <w:abstractNumId w:val="4"/>
  </w:num>
  <w:num w:numId="6" w16cid:durableId="2129858841">
    <w:abstractNumId w:val="0"/>
  </w:num>
  <w:num w:numId="7" w16cid:durableId="19459645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C6B"/>
    <w:rsid w:val="00051A10"/>
    <w:rsid w:val="001F3F50"/>
    <w:rsid w:val="00343322"/>
    <w:rsid w:val="004B0BB9"/>
    <w:rsid w:val="00523C48"/>
    <w:rsid w:val="005C3B7F"/>
    <w:rsid w:val="005E113A"/>
    <w:rsid w:val="00615E30"/>
    <w:rsid w:val="00644811"/>
    <w:rsid w:val="00682F80"/>
    <w:rsid w:val="006D490A"/>
    <w:rsid w:val="007026B3"/>
    <w:rsid w:val="00707D1E"/>
    <w:rsid w:val="00783A6C"/>
    <w:rsid w:val="007D1D59"/>
    <w:rsid w:val="00824298"/>
    <w:rsid w:val="0087676B"/>
    <w:rsid w:val="009E3EC9"/>
    <w:rsid w:val="009E5C56"/>
    <w:rsid w:val="00A12AF0"/>
    <w:rsid w:val="00AD3C6B"/>
    <w:rsid w:val="00AE3DA0"/>
    <w:rsid w:val="00BC71F1"/>
    <w:rsid w:val="00D65700"/>
    <w:rsid w:val="00E616E6"/>
    <w:rsid w:val="00F03C00"/>
    <w:rsid w:val="00FE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E5A1B"/>
  <w15:chartTrackingRefBased/>
  <w15:docId w15:val="{B188454E-47F3-4C92-ACB5-6D400F4E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3C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3C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3C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3C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3C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3C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3C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3C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3C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D3C6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3C6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3C6B"/>
    <w:rPr>
      <w:rFonts w:eastAsiaTheme="majorEastAsia" w:cstheme="majorBidi"/>
      <w:color w:val="0F4761" w:themeColor="accent1" w:themeShade="BF"/>
      <w:sz w:val="28"/>
      <w:szCs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3C6B"/>
    <w:rPr>
      <w:rFonts w:eastAsiaTheme="majorEastAsia" w:cstheme="majorBidi"/>
      <w:i/>
      <w:iCs/>
      <w:color w:val="0F4761" w:themeColor="accent1" w:themeShade="BF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D3C6B"/>
    <w:rPr>
      <w:rFonts w:eastAsiaTheme="majorEastAsia" w:cstheme="majorBidi"/>
      <w:color w:val="0F4761" w:themeColor="accent1" w:themeShade="BF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D3C6B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3C6B"/>
    <w:rPr>
      <w:rFonts w:eastAsiaTheme="majorEastAsia" w:cstheme="majorBidi"/>
      <w:color w:val="595959" w:themeColor="text1" w:themeTint="A6"/>
      <w:lang w:val="ca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3C6B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3C6B"/>
    <w:rPr>
      <w:rFonts w:eastAsiaTheme="majorEastAsia" w:cstheme="majorBidi"/>
      <w:color w:val="272727" w:themeColor="text1" w:themeTint="D8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AD3C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D3C6B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D3C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D3C6B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AD3C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D3C6B"/>
    <w:rPr>
      <w:i/>
      <w:iCs/>
      <w:color w:val="404040" w:themeColor="text1" w:themeTint="BF"/>
      <w:lang w:val="ca-ES"/>
    </w:rPr>
  </w:style>
  <w:style w:type="paragraph" w:styleId="Prrafodelista">
    <w:name w:val="List Paragraph"/>
    <w:basedOn w:val="Normal"/>
    <w:uiPriority w:val="34"/>
    <w:qFormat/>
    <w:rsid w:val="00AD3C6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D3C6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D3C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D3C6B"/>
    <w:rPr>
      <w:i/>
      <w:iCs/>
      <w:color w:val="0F4761" w:themeColor="accent1" w:themeShade="BF"/>
      <w:lang w:val="ca-ES"/>
    </w:rPr>
  </w:style>
  <w:style w:type="character" w:styleId="Referenciaintensa">
    <w:name w:val="Intense Reference"/>
    <w:basedOn w:val="Fuentedeprrafopredeter"/>
    <w:uiPriority w:val="32"/>
    <w:qFormat/>
    <w:rsid w:val="00AD3C6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448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4811"/>
  </w:style>
  <w:style w:type="paragraph" w:styleId="Piedepgina">
    <w:name w:val="footer"/>
    <w:basedOn w:val="Normal"/>
    <w:link w:val="PiedepginaCar"/>
    <w:uiPriority w:val="99"/>
    <w:unhideWhenUsed/>
    <w:rsid w:val="006448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811"/>
  </w:style>
  <w:style w:type="paragraph" w:styleId="Textonotapie">
    <w:name w:val="footnote text"/>
    <w:basedOn w:val="Normal"/>
    <w:link w:val="TextonotapieCar"/>
    <w:uiPriority w:val="99"/>
    <w:unhideWhenUsed/>
    <w:rsid w:val="0064481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4481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4481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4481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4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6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tionalgeographic.com.es/ciencia/cuanto-sabes-sobre-inteligencia-artificial_19125/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E69E-7FA0-4858-A8A7-A9F1B2E4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9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Sallent</dc:creator>
  <cp:keywords/>
  <dc:description/>
  <cp:lastModifiedBy>Ines Sallent</cp:lastModifiedBy>
  <cp:revision>2</cp:revision>
  <dcterms:created xsi:type="dcterms:W3CDTF">2025-04-19T12:18:00Z</dcterms:created>
  <dcterms:modified xsi:type="dcterms:W3CDTF">2025-04-19T12:18:00Z</dcterms:modified>
</cp:coreProperties>
</file>